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40D38" w14:textId="350DDCF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kern w:val="0"/>
          <w:szCs w:val="24"/>
          <w:lang w:eastAsia="zh-TW"/>
        </w:rPr>
        <w:t>様式第</w:t>
      </w:r>
      <w:r w:rsidRPr="000E2F65">
        <w:rPr>
          <w:rFonts w:ascii="Century" w:hAnsi="Century" w:cs="ＭＳ 明朝" w:hint="eastAsia"/>
          <w:kern w:val="0"/>
          <w:szCs w:val="24"/>
        </w:rPr>
        <w:t>１（</w:t>
      </w:r>
      <w:r w:rsidRPr="000E2F65">
        <w:rPr>
          <w:rFonts w:ascii="Century" w:hAnsi="Century" w:cs="Century" w:hint="eastAsia"/>
          <w:kern w:val="0"/>
          <w:szCs w:val="24"/>
        </w:rPr>
        <w:t>別紙１）</w:t>
      </w:r>
    </w:p>
    <w:p w14:paraId="2C0BFC48" w14:textId="77777777" w:rsidR="000E2F65" w:rsidRPr="000E2F65" w:rsidRDefault="000E2F65" w:rsidP="000E2F65">
      <w:pPr>
        <w:autoSpaceDE w:val="0"/>
        <w:autoSpaceDN w:val="0"/>
        <w:adjustRightInd w:val="0"/>
        <w:ind w:rightChars="648" w:right="1555"/>
        <w:jc w:val="righ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受付番号：</w:t>
      </w:r>
    </w:p>
    <w:p w14:paraId="62DA0EF3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627C7457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Century" w:hAnsi="Century" w:cs="ＭＳ 明朝"/>
          <w:kern w:val="0"/>
          <w:szCs w:val="24"/>
        </w:rPr>
      </w:pPr>
      <w:r w:rsidRPr="000E2F65">
        <w:rPr>
          <w:rFonts w:ascii="ＭＳ 明朝" w:hAnsi="ＭＳ 明朝" w:cs="ＭＳ 明朝" w:hint="eastAsia"/>
          <w:b/>
          <w:bCs/>
          <w:spacing w:val="1"/>
          <w:kern w:val="0"/>
          <w:sz w:val="32"/>
          <w:szCs w:val="32"/>
        </w:rPr>
        <w:t>認証マーク等表示方法</w:t>
      </w:r>
    </w:p>
    <w:p w14:paraId="5B88154E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0EA63A2A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1A121528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42C26657" w14:textId="77777777" w:rsidR="000E2F65" w:rsidRPr="000E2F65" w:rsidRDefault="000E2F65" w:rsidP="000E2F65">
      <w:pPr>
        <w:numPr>
          <w:ilvl w:val="0"/>
          <w:numId w:val="22"/>
        </w:numPr>
        <w:tabs>
          <w:tab w:val="left" w:pos="3828"/>
        </w:tabs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kern w:val="0"/>
          <w:szCs w:val="24"/>
        </w:rPr>
        <w:t>認証製品の本体への表示：</w:t>
      </w:r>
      <w:r w:rsidRPr="000E2F65">
        <w:rPr>
          <w:rFonts w:ascii="Century" w:hAnsi="Century" w:cs="ＭＳ 明朝"/>
          <w:color w:val="000000"/>
          <w:spacing w:val="1"/>
          <w:kern w:val="0"/>
          <w:sz w:val="20"/>
          <w:szCs w:val="20"/>
        </w:rPr>
        <w:t>（</w:t>
      </w:r>
      <w:r w:rsidRPr="000E2F65">
        <w:rPr>
          <w:rFonts w:ascii="Century" w:hAnsi="Century" w:cs="ＭＳ 明朝" w:hint="eastAsia"/>
          <w:spacing w:val="1"/>
          <w:kern w:val="0"/>
          <w:sz w:val="20"/>
          <w:szCs w:val="20"/>
          <w:lang w:val="en-GB"/>
        </w:rPr>
        <w:t>□</w:t>
      </w:r>
      <w:r w:rsidRPr="000E2F65">
        <w:rPr>
          <w:rFonts w:ascii="Century" w:hAnsi="Century" w:cs="ＭＳ 明朝"/>
          <w:color w:val="000000"/>
          <w:spacing w:val="1"/>
          <w:kern w:val="0"/>
          <w:sz w:val="20"/>
          <w:szCs w:val="20"/>
        </w:rPr>
        <w:t>にチェック願います）</w:t>
      </w:r>
    </w:p>
    <w:p w14:paraId="36DCE409" w14:textId="77777777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0E2F65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認証マーク（</w:t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JIS</w:t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マーク）</w:t>
      </w:r>
    </w:p>
    <w:p w14:paraId="5324EB3C" w14:textId="79922162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0E2F65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適合する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日本</w:t>
      </w:r>
      <w:r w:rsidR="00C61311" w:rsidRPr="00404023">
        <w:rPr>
          <w:rFonts w:ascii="Century" w:hAnsi="Century" w:cs="ＭＳ 明朝" w:hint="eastAsia"/>
          <w:spacing w:val="1"/>
          <w:kern w:val="0"/>
          <w:szCs w:val="24"/>
        </w:rPr>
        <w:t>産業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規格の番号</w:t>
      </w:r>
    </w:p>
    <w:p w14:paraId="4A613EF4" w14:textId="7617AA6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適合する日本</w:t>
      </w:r>
      <w:r w:rsidR="00C61311" w:rsidRPr="00404023">
        <w:rPr>
          <w:rFonts w:ascii="Century" w:hAnsi="Century" w:cs="ＭＳ 明朝" w:hint="eastAsia"/>
          <w:spacing w:val="1"/>
          <w:kern w:val="0"/>
          <w:szCs w:val="24"/>
        </w:rPr>
        <w:t>産業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規格の種類又は等級</w:t>
      </w:r>
    </w:p>
    <w:p w14:paraId="0FB8EE89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JET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の名称又は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JET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の略称（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JET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のロゴ）</w:t>
      </w:r>
    </w:p>
    <w:p w14:paraId="44A3B3B8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1232" w:hangingChars="236" w:hanging="6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/>
          <w:spacing w:val="1"/>
          <w:kern w:val="0"/>
          <w:szCs w:val="24"/>
        </w:rPr>
        <w:t>認証取得者名又は認証取得者の略称若しくは登録商標等</w:t>
      </w:r>
    </w:p>
    <w:p w14:paraId="57326B4A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  <w:lang w:eastAsia="zh-TW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 w:eastAsia="zh-TW"/>
        </w:rPr>
        <w:tab/>
      </w:r>
      <w:r w:rsidRPr="00404023">
        <w:rPr>
          <w:rFonts w:ascii="Century" w:hAnsi="Century" w:cs="ＭＳ 明朝"/>
          <w:spacing w:val="1"/>
          <w:kern w:val="0"/>
          <w:szCs w:val="24"/>
        </w:rPr>
        <w:t>製品の型</w:t>
      </w:r>
    </w:p>
    <w:p w14:paraId="444AE0BB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  <w:lang w:eastAsia="zh-TW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 w:eastAsia="zh-TW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  <w:lang w:eastAsia="zh-TW"/>
        </w:rPr>
        <w:t>認証番号</w:t>
      </w:r>
    </w:p>
    <w:p w14:paraId="079C4087" w14:textId="04F130BA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日本</w:t>
      </w:r>
      <w:r w:rsidR="00C61311" w:rsidRPr="00404023">
        <w:rPr>
          <w:rFonts w:ascii="Century" w:hAnsi="Century" w:cs="ＭＳ 明朝" w:hint="eastAsia"/>
          <w:spacing w:val="1"/>
          <w:kern w:val="0"/>
          <w:szCs w:val="24"/>
        </w:rPr>
        <w:t>産業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規格に規定されている表示事項</w:t>
      </w:r>
    </w:p>
    <w:p w14:paraId="10641F50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その他</w:t>
      </w:r>
    </w:p>
    <w:p w14:paraId="6C11F03D" w14:textId="77777777" w:rsidR="000E2F65" w:rsidRPr="00404023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073A4C80" w14:textId="77777777" w:rsidR="000E2F65" w:rsidRPr="00404023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6295732F" w14:textId="77777777" w:rsidR="000E2F65" w:rsidRPr="00404023" w:rsidRDefault="000E2F65" w:rsidP="000E2F65">
      <w:pPr>
        <w:numPr>
          <w:ilvl w:val="0"/>
          <w:numId w:val="22"/>
        </w:numPr>
        <w:tabs>
          <w:tab w:val="left" w:pos="3828"/>
        </w:tabs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Cs w:val="24"/>
        </w:rPr>
        <w:t>認証製品の包装への表示：</w:t>
      </w:r>
      <w:r w:rsidRPr="00404023">
        <w:rPr>
          <w:rFonts w:ascii="Century" w:hAnsi="Century" w:cs="ＭＳ 明朝"/>
          <w:spacing w:val="1"/>
          <w:kern w:val="0"/>
          <w:sz w:val="20"/>
          <w:szCs w:val="20"/>
        </w:rPr>
        <w:t>（</w:t>
      </w:r>
      <w:r w:rsidRPr="00404023">
        <w:rPr>
          <w:rFonts w:ascii="Century" w:hAnsi="Century" w:cs="ＭＳ 明朝" w:hint="eastAsia"/>
          <w:spacing w:val="1"/>
          <w:kern w:val="0"/>
          <w:sz w:val="20"/>
          <w:szCs w:val="20"/>
          <w:lang w:val="en-GB"/>
        </w:rPr>
        <w:t>□</w:t>
      </w:r>
      <w:r w:rsidRPr="00404023">
        <w:rPr>
          <w:rFonts w:ascii="Century" w:hAnsi="Century" w:cs="ＭＳ 明朝"/>
          <w:spacing w:val="1"/>
          <w:kern w:val="0"/>
          <w:sz w:val="20"/>
          <w:szCs w:val="20"/>
        </w:rPr>
        <w:t>にチェック願います）</w:t>
      </w:r>
    </w:p>
    <w:p w14:paraId="1A70C41E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認証マーク（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JIS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マーク）</w:t>
      </w:r>
    </w:p>
    <w:p w14:paraId="732077E8" w14:textId="33E6F410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適合する日本</w:t>
      </w:r>
      <w:r w:rsidR="00C61311" w:rsidRPr="00404023">
        <w:rPr>
          <w:rFonts w:ascii="Century" w:hAnsi="Century" w:cs="ＭＳ 明朝" w:hint="eastAsia"/>
          <w:spacing w:val="1"/>
          <w:kern w:val="0"/>
          <w:szCs w:val="24"/>
        </w:rPr>
        <w:t>産業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規格の番号</w:t>
      </w:r>
    </w:p>
    <w:p w14:paraId="3FA4E449" w14:textId="3E2DCEE6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適合する日本</w:t>
      </w:r>
      <w:r w:rsidR="00C61311" w:rsidRPr="00404023">
        <w:rPr>
          <w:rFonts w:ascii="Century" w:hAnsi="Century" w:cs="ＭＳ 明朝" w:hint="eastAsia"/>
          <w:spacing w:val="1"/>
          <w:kern w:val="0"/>
          <w:szCs w:val="24"/>
        </w:rPr>
        <w:t>産業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規格の種類又は等級</w:t>
      </w:r>
    </w:p>
    <w:p w14:paraId="33D698AA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JET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の名称又は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JET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の略称（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JET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のロゴ）</w:t>
      </w:r>
    </w:p>
    <w:p w14:paraId="4AAB8AEC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1232" w:hangingChars="236" w:hanging="6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/>
          <w:spacing w:val="1"/>
          <w:kern w:val="0"/>
          <w:szCs w:val="24"/>
        </w:rPr>
        <w:t>認証取得者名又は認証取得者の略称若しくは登録商標等</w:t>
      </w:r>
    </w:p>
    <w:p w14:paraId="31FD5F6B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/>
          <w:spacing w:val="1"/>
          <w:kern w:val="0"/>
          <w:szCs w:val="24"/>
        </w:rPr>
        <w:t>製品の型</w:t>
      </w:r>
    </w:p>
    <w:p w14:paraId="604263FC" w14:textId="77777777" w:rsidR="000E2F65" w:rsidRPr="00404023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認証番号</w:t>
      </w:r>
    </w:p>
    <w:p w14:paraId="6E02ABC3" w14:textId="7E671329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404023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日本</w:t>
      </w:r>
      <w:r w:rsidR="00C61311" w:rsidRPr="00404023">
        <w:rPr>
          <w:rFonts w:ascii="Century" w:hAnsi="Century" w:cs="ＭＳ 明朝" w:hint="eastAsia"/>
          <w:spacing w:val="1"/>
          <w:kern w:val="0"/>
          <w:szCs w:val="24"/>
        </w:rPr>
        <w:t>産業</w:t>
      </w:r>
      <w:r w:rsidRPr="00404023">
        <w:rPr>
          <w:rFonts w:ascii="Century" w:hAnsi="Century" w:cs="ＭＳ 明朝" w:hint="eastAsia"/>
          <w:spacing w:val="1"/>
          <w:kern w:val="0"/>
          <w:szCs w:val="24"/>
        </w:rPr>
        <w:t>規格に規</w:t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定されている表示事項</w:t>
      </w:r>
    </w:p>
    <w:p w14:paraId="77844349" w14:textId="77777777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0E2F65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その他</w:t>
      </w:r>
    </w:p>
    <w:p w14:paraId="281633A5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76C7F89C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  <w:bookmarkStart w:id="0" w:name="_GoBack"/>
      <w:bookmarkEnd w:id="0"/>
    </w:p>
    <w:p w14:paraId="7099774C" w14:textId="77777777" w:rsidR="000E2F65" w:rsidRPr="000E2F65" w:rsidRDefault="000E2F65" w:rsidP="000E2F65">
      <w:pPr>
        <w:numPr>
          <w:ilvl w:val="0"/>
          <w:numId w:val="22"/>
        </w:numPr>
        <w:tabs>
          <w:tab w:val="left" w:pos="1843"/>
        </w:tabs>
        <w:wordWrap w:val="0"/>
        <w:autoSpaceDE w:val="0"/>
        <w:autoSpaceDN w:val="0"/>
        <w:adjustRightInd w:val="0"/>
        <w:spacing w:line="301" w:lineRule="exact"/>
        <w:ind w:left="1843" w:hanging="1837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kern w:val="0"/>
          <w:szCs w:val="24"/>
        </w:rPr>
        <w:t>表示方法：</w:t>
      </w:r>
      <w:r w:rsidRPr="000E2F65">
        <w:rPr>
          <w:rFonts w:ascii="Century" w:hAnsi="Century" w:cs="ＭＳ 明朝" w:hint="eastAsia"/>
          <w:kern w:val="0"/>
          <w:sz w:val="16"/>
          <w:szCs w:val="16"/>
        </w:rPr>
        <w:t>（</w:t>
      </w:r>
      <w:r w:rsidRPr="000E2F65">
        <w:rPr>
          <w:rFonts w:ascii="Century" w:hAnsi="Century" w:cs="ＭＳ 明朝" w:hint="eastAsia"/>
          <w:color w:val="000000"/>
          <w:spacing w:val="1"/>
          <w:kern w:val="0"/>
          <w:sz w:val="16"/>
          <w:szCs w:val="16"/>
        </w:rPr>
        <w:t>印刷、押印、刻印、荷札等の</w:t>
      </w:r>
      <w:r w:rsidRPr="000E2F65">
        <w:rPr>
          <w:rFonts w:ascii="Century" w:hAnsi="Century" w:cs="ＭＳ 明朝"/>
          <w:color w:val="000000"/>
          <w:spacing w:val="1"/>
          <w:kern w:val="0"/>
          <w:sz w:val="16"/>
          <w:szCs w:val="16"/>
        </w:rPr>
        <w:t>容易に消えない</w:t>
      </w:r>
      <w:r w:rsidRPr="000E2F65">
        <w:rPr>
          <w:rFonts w:ascii="Century" w:hAnsi="Century" w:cs="ＭＳ 明朝" w:hint="eastAsia"/>
          <w:color w:val="000000"/>
          <w:spacing w:val="1"/>
          <w:kern w:val="0"/>
          <w:sz w:val="16"/>
          <w:szCs w:val="16"/>
        </w:rPr>
        <w:t>具体的な</w:t>
      </w:r>
      <w:r w:rsidRPr="000E2F65">
        <w:rPr>
          <w:rFonts w:ascii="Century" w:hAnsi="Century" w:cs="ＭＳ 明朝"/>
          <w:color w:val="000000"/>
          <w:spacing w:val="1"/>
          <w:kern w:val="0"/>
          <w:sz w:val="16"/>
          <w:szCs w:val="16"/>
        </w:rPr>
        <w:t>方法</w:t>
      </w:r>
      <w:r w:rsidRPr="000E2F65">
        <w:rPr>
          <w:rFonts w:ascii="Century" w:hAnsi="Century" w:cs="ＭＳ 明朝" w:hint="eastAsia"/>
          <w:color w:val="000000"/>
          <w:spacing w:val="1"/>
          <w:kern w:val="0"/>
          <w:sz w:val="16"/>
          <w:szCs w:val="16"/>
        </w:rPr>
        <w:t>を記載して下さい。）</w:t>
      </w:r>
    </w:p>
    <w:p w14:paraId="4A829DEA" w14:textId="77777777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0E2F65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0E2F65">
        <w:rPr>
          <w:rFonts w:ascii="Century" w:hAnsi="Century" w:cs="ＭＳ 明朝" w:hint="eastAsia"/>
          <w:kern w:val="0"/>
          <w:szCs w:val="24"/>
        </w:rPr>
        <w:t>認証製品の本体への表示</w:t>
      </w:r>
    </w:p>
    <w:p w14:paraId="0FF0E4DD" w14:textId="77777777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2788B75F" w14:textId="77777777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42EF7D1F" w14:textId="77777777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0E2F65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認証製品の包装への表示</w:t>
      </w:r>
    </w:p>
    <w:p w14:paraId="789FDE48" w14:textId="77777777" w:rsidR="000E2F65" w:rsidRPr="000E2F65" w:rsidRDefault="000E2F65" w:rsidP="000E2F65">
      <w:pPr>
        <w:tabs>
          <w:tab w:val="left" w:pos="3402"/>
        </w:tabs>
        <w:wordWrap w:val="0"/>
        <w:autoSpaceDE w:val="0"/>
        <w:autoSpaceDN w:val="0"/>
        <w:adjustRightInd w:val="0"/>
        <w:spacing w:line="301" w:lineRule="exact"/>
        <w:ind w:left="6"/>
        <w:rPr>
          <w:rFonts w:ascii="Century" w:hAnsi="Century" w:cs="ＭＳ 明朝"/>
          <w:kern w:val="0"/>
          <w:szCs w:val="24"/>
        </w:rPr>
      </w:pPr>
    </w:p>
    <w:p w14:paraId="281F7010" w14:textId="77777777" w:rsidR="000E2F65" w:rsidRPr="000E2F65" w:rsidRDefault="000E2F65" w:rsidP="000E2F65">
      <w:pPr>
        <w:tabs>
          <w:tab w:val="left" w:pos="3402"/>
        </w:tabs>
        <w:wordWrap w:val="0"/>
        <w:autoSpaceDE w:val="0"/>
        <w:autoSpaceDN w:val="0"/>
        <w:adjustRightInd w:val="0"/>
        <w:spacing w:line="301" w:lineRule="exact"/>
        <w:ind w:left="6"/>
        <w:rPr>
          <w:rFonts w:ascii="Century" w:hAnsi="Century" w:cs="ＭＳ 明朝"/>
          <w:kern w:val="0"/>
          <w:szCs w:val="24"/>
        </w:rPr>
      </w:pPr>
    </w:p>
    <w:p w14:paraId="591ACBAF" w14:textId="77777777" w:rsidR="000E2F65" w:rsidRPr="000E2F65" w:rsidRDefault="000E2F65" w:rsidP="000E2F65">
      <w:pPr>
        <w:tabs>
          <w:tab w:val="left" w:pos="3402"/>
        </w:tabs>
        <w:wordWrap w:val="0"/>
        <w:autoSpaceDE w:val="0"/>
        <w:autoSpaceDN w:val="0"/>
        <w:adjustRightInd w:val="0"/>
        <w:spacing w:line="301" w:lineRule="exact"/>
        <w:ind w:left="6"/>
        <w:rPr>
          <w:rFonts w:ascii="Century" w:hAnsi="Century" w:cs="ＭＳ 明朝"/>
          <w:kern w:val="0"/>
          <w:szCs w:val="24"/>
        </w:rPr>
      </w:pPr>
    </w:p>
    <w:p w14:paraId="7404E96A" w14:textId="77777777" w:rsidR="000E2F65" w:rsidRPr="000E2F65" w:rsidRDefault="000E2F65" w:rsidP="000E2F65">
      <w:pPr>
        <w:numPr>
          <w:ilvl w:val="0"/>
          <w:numId w:val="22"/>
        </w:numPr>
        <w:tabs>
          <w:tab w:val="left" w:pos="3402"/>
        </w:tabs>
        <w:wordWrap w:val="0"/>
        <w:autoSpaceDE w:val="0"/>
        <w:autoSpaceDN w:val="0"/>
        <w:adjustRightInd w:val="0"/>
        <w:spacing w:line="301" w:lineRule="exact"/>
        <w:ind w:left="3261" w:hanging="3255"/>
        <w:rPr>
          <w:rFonts w:ascii="Century" w:hAnsi="Century" w:cs="ＭＳ 明朝"/>
          <w:kern w:val="0"/>
          <w:szCs w:val="24"/>
        </w:rPr>
      </w:pPr>
      <w:r w:rsidRPr="000E2F65">
        <w:rPr>
          <w:rFonts w:ascii="ＭＳ 明朝" w:hAnsi="ＭＳ 明朝" w:cs="ＭＳ 明朝" w:hint="eastAsia"/>
          <w:spacing w:val="1"/>
          <w:kern w:val="0"/>
          <w:szCs w:val="24"/>
        </w:rPr>
        <w:t>認証マーク等表示事例</w:t>
      </w:r>
      <w:r w:rsidRPr="000E2F65">
        <w:rPr>
          <w:rFonts w:ascii="Century" w:hAnsi="Century" w:cs="Times New Roman" w:hint="eastAsia"/>
          <w:kern w:val="0"/>
          <w:szCs w:val="24"/>
        </w:rPr>
        <w:t>：</w:t>
      </w:r>
      <w:r w:rsidRPr="000E2F65">
        <w:rPr>
          <w:rFonts w:ascii="Century" w:hAnsi="Century" w:cs="ＭＳ 明朝" w:hint="eastAsia"/>
          <w:kern w:val="0"/>
          <w:sz w:val="16"/>
          <w:szCs w:val="16"/>
        </w:rPr>
        <w:t>（認証製品の本体及び包装への表示事例</w:t>
      </w:r>
      <w:r w:rsidR="0021508D" w:rsidRPr="00404023">
        <w:rPr>
          <w:rFonts w:ascii="Century" w:hAnsi="Century" w:cs="ＭＳ 明朝" w:hint="eastAsia"/>
          <w:kern w:val="0"/>
          <w:sz w:val="16"/>
          <w:szCs w:val="16"/>
        </w:rPr>
        <w:t>及び該当する社内規程</w:t>
      </w:r>
      <w:r w:rsidRPr="000E2F65">
        <w:rPr>
          <w:rFonts w:ascii="Century" w:hAnsi="Century" w:cs="ＭＳ 明朝" w:hint="eastAsia"/>
          <w:kern w:val="0"/>
          <w:sz w:val="16"/>
          <w:szCs w:val="16"/>
        </w:rPr>
        <w:t>を</w:t>
      </w:r>
      <w:r w:rsidRPr="000E2F65">
        <w:rPr>
          <w:rFonts w:ascii="ＭＳ 明朝" w:hAnsi="ＭＳ 明朝" w:cs="ＭＳ 明朝" w:hint="eastAsia"/>
          <w:spacing w:val="1"/>
          <w:kern w:val="0"/>
          <w:sz w:val="16"/>
          <w:szCs w:val="16"/>
        </w:rPr>
        <w:t>別紙として添付して下さい）</w:t>
      </w:r>
    </w:p>
    <w:p w14:paraId="7B7B7679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ind w:leftChars="354" w:left="850"/>
        <w:rPr>
          <w:rFonts w:ascii="Century" w:hAnsi="Century" w:cs="ＭＳ 明朝"/>
          <w:kern w:val="0"/>
          <w:szCs w:val="24"/>
        </w:rPr>
      </w:pPr>
      <w:r w:rsidRPr="000E2F65">
        <w:rPr>
          <w:rFonts w:ascii="ＭＳ 明朝" w:hAnsi="Century" w:cs="ＭＳ 明朝" w:hint="eastAsia"/>
          <w:color w:val="000000"/>
          <w:spacing w:val="1"/>
          <w:kern w:val="0"/>
          <w:szCs w:val="24"/>
        </w:rPr>
        <w:t>別紙のとおり</w:t>
      </w:r>
    </w:p>
    <w:p w14:paraId="4A7D009C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388D35DE" w14:textId="77777777" w:rsidR="000E2F65" w:rsidRPr="000E2F65" w:rsidRDefault="000E2F65" w:rsidP="000E2F65">
      <w:pPr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</w:p>
    <w:p w14:paraId="1C584D48" w14:textId="77777777" w:rsidR="000E2F65" w:rsidRPr="000E2F65" w:rsidRDefault="000E2F65" w:rsidP="000E2F65">
      <w:pPr>
        <w:numPr>
          <w:ilvl w:val="0"/>
          <w:numId w:val="22"/>
        </w:numPr>
        <w:tabs>
          <w:tab w:val="left" w:pos="4111"/>
        </w:tabs>
        <w:wordWrap w:val="0"/>
        <w:autoSpaceDE w:val="0"/>
        <w:autoSpaceDN w:val="0"/>
        <w:adjustRightInd w:val="0"/>
        <w:spacing w:line="301" w:lineRule="exact"/>
        <w:rPr>
          <w:rFonts w:ascii="Century" w:hAnsi="Century" w:cs="ＭＳ 明朝"/>
          <w:kern w:val="0"/>
          <w:szCs w:val="24"/>
        </w:rPr>
      </w:pPr>
      <w:r w:rsidRPr="000E2F65">
        <w:rPr>
          <w:rFonts w:ascii="ＭＳ 明朝" w:hAnsi="ＭＳ 明朝" w:cs="ＭＳ 明朝" w:hint="eastAsia"/>
          <w:spacing w:val="1"/>
          <w:kern w:val="0"/>
          <w:szCs w:val="24"/>
        </w:rPr>
        <w:t>略称又は登録商標等の表示：</w:t>
      </w:r>
      <w:r w:rsidRPr="000E2F65">
        <w:rPr>
          <w:rFonts w:ascii="Century" w:hAnsi="Century" w:cs="ＭＳ 明朝"/>
          <w:color w:val="000000"/>
          <w:spacing w:val="1"/>
          <w:kern w:val="0"/>
          <w:sz w:val="20"/>
          <w:szCs w:val="20"/>
        </w:rPr>
        <w:t>（</w:t>
      </w:r>
      <w:r w:rsidRPr="000E2F65">
        <w:rPr>
          <w:rFonts w:ascii="Century" w:hAnsi="Century" w:cs="ＭＳ 明朝" w:hint="eastAsia"/>
          <w:spacing w:val="1"/>
          <w:kern w:val="0"/>
          <w:sz w:val="20"/>
          <w:szCs w:val="20"/>
          <w:lang w:val="en-GB"/>
        </w:rPr>
        <w:t>□</w:t>
      </w:r>
      <w:r w:rsidRPr="000E2F65">
        <w:rPr>
          <w:rFonts w:ascii="Century" w:hAnsi="Century" w:cs="ＭＳ 明朝"/>
          <w:color w:val="000000"/>
          <w:spacing w:val="1"/>
          <w:kern w:val="0"/>
          <w:sz w:val="20"/>
          <w:szCs w:val="20"/>
        </w:rPr>
        <w:t>にチェック願います）</w:t>
      </w:r>
    </w:p>
    <w:p w14:paraId="02998F83" w14:textId="77777777" w:rsidR="000E2F65" w:rsidRPr="000E2F65" w:rsidRDefault="000E2F65" w:rsidP="000E2F65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0E2F65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0E2F65">
        <w:rPr>
          <w:rFonts w:ascii="ＭＳ 明朝" w:hAnsi="ＭＳ 明朝" w:cs="ＭＳ 明朝" w:hint="eastAsia"/>
          <w:spacing w:val="1"/>
          <w:kern w:val="0"/>
          <w:szCs w:val="24"/>
        </w:rPr>
        <w:t>あり（別紙に記載のとおり）</w:t>
      </w:r>
    </w:p>
    <w:p w14:paraId="0A369772" w14:textId="4C24063C" w:rsidR="000E2F65" w:rsidRPr="00D178FD" w:rsidRDefault="000E2F65" w:rsidP="00D178FD">
      <w:pPr>
        <w:tabs>
          <w:tab w:val="left" w:pos="1134"/>
        </w:tabs>
        <w:wordWrap w:val="0"/>
        <w:autoSpaceDE w:val="0"/>
        <w:autoSpaceDN w:val="0"/>
        <w:adjustRightInd w:val="0"/>
        <w:spacing w:line="301" w:lineRule="exact"/>
        <w:ind w:leftChars="236" w:left="566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hAnsi="Century" w:cs="ＭＳ 明朝" w:hint="eastAsia"/>
          <w:spacing w:val="1"/>
          <w:kern w:val="0"/>
          <w:sz w:val="28"/>
          <w:szCs w:val="28"/>
          <w:lang w:val="en-GB"/>
        </w:rPr>
        <w:t>□</w:t>
      </w:r>
      <w:r w:rsidRPr="000E2F65">
        <w:rPr>
          <w:rFonts w:ascii="Century" w:hAnsi="Century" w:cs="ＭＳ 明朝" w:hint="eastAsia"/>
          <w:spacing w:val="1"/>
          <w:kern w:val="0"/>
          <w:szCs w:val="24"/>
          <w:lang w:val="en-GB"/>
        </w:rPr>
        <w:tab/>
      </w:r>
      <w:r w:rsidRPr="000E2F65">
        <w:rPr>
          <w:rFonts w:ascii="Century" w:hAnsi="Century" w:cs="ＭＳ 明朝" w:hint="eastAsia"/>
          <w:spacing w:val="1"/>
          <w:kern w:val="0"/>
          <w:szCs w:val="24"/>
        </w:rPr>
        <w:t>なし</w:t>
      </w:r>
    </w:p>
    <w:sectPr w:rsidR="000E2F65" w:rsidRPr="00D178FD" w:rsidSect="00D44110">
      <w:headerReference w:type="default" r:id="rId8"/>
      <w:pgSz w:w="11906" w:h="16838" w:code="9"/>
      <w:pgMar w:top="1418" w:right="1418" w:bottom="1134" w:left="1418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2B7C" w14:textId="77777777" w:rsidR="00E76F27" w:rsidRDefault="00E76F27" w:rsidP="00A15A1F">
      <w:r>
        <w:separator/>
      </w:r>
    </w:p>
  </w:endnote>
  <w:endnote w:type="continuationSeparator" w:id="0">
    <w:p w14:paraId="79584FF7" w14:textId="77777777" w:rsidR="00E76F27" w:rsidRDefault="00E76F27" w:rsidP="00A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7D25" w14:textId="77777777" w:rsidR="00E76F27" w:rsidRDefault="00E76F27" w:rsidP="00A15A1F">
      <w:r>
        <w:separator/>
      </w:r>
    </w:p>
  </w:footnote>
  <w:footnote w:type="continuationSeparator" w:id="0">
    <w:p w14:paraId="7A47A9B2" w14:textId="77777777" w:rsidR="00E76F27" w:rsidRDefault="00E76F27" w:rsidP="00A1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00AC" w14:textId="63AFF5BA" w:rsidR="00BC7A5F" w:rsidRDefault="00BC7A5F" w:rsidP="00BC7A5F">
    <w:pPr>
      <w:pStyle w:val="a6"/>
      <w:jc w:val="right"/>
    </w:pPr>
    <w:r>
      <w:rPr>
        <w:kern w:val="0"/>
      </w:rPr>
      <w:t>PCM-J1-PC-Ed.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C02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eastAsiaTheme="minorEastAsia" w:hAnsiTheme="minorHAnsi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6D0915"/>
    <w:multiLevelType w:val="multilevel"/>
    <w:tmpl w:val="1CAEAB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1.%2 "/>
      <w:lvlJc w:val="left"/>
      <w:pPr>
        <w:ind w:left="32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-851" w:firstLine="0"/>
      </w:pPr>
      <w:rPr>
        <w:rFonts w:hint="eastAsia"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-85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-851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851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851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-851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851" w:firstLine="0"/>
      </w:pPr>
      <w:rPr>
        <w:rFonts w:hint="eastAsia"/>
      </w:rPr>
    </w:lvl>
  </w:abstractNum>
  <w:abstractNum w:abstractNumId="2" w15:restartNumberingAfterBreak="0">
    <w:nsid w:val="1D9F0F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24E1419"/>
    <w:multiLevelType w:val="multilevel"/>
    <w:tmpl w:val="F0A46E2E"/>
    <w:styleLink w:val="3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C71716"/>
    <w:multiLevelType w:val="hybridMultilevel"/>
    <w:tmpl w:val="941C9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9A070A"/>
    <w:multiLevelType w:val="multilevel"/>
    <w:tmpl w:val="5D9C904E"/>
    <w:styleLink w:val="20"/>
    <w:lvl w:ilvl="0">
      <w:start w:val="1"/>
      <w:numFmt w:val="decimalFullWidth"/>
      <w:suff w:val="nothing"/>
      <w:lvlText w:val="１.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57B6C"/>
    <w:multiLevelType w:val="hybridMultilevel"/>
    <w:tmpl w:val="269EF1A4"/>
    <w:lvl w:ilvl="0" w:tplc="8354C342">
      <w:start w:val="1"/>
      <w:numFmt w:val="lowerLetter"/>
      <w:lvlText w:val="%1)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8B0BE5"/>
    <w:multiLevelType w:val="multilevel"/>
    <w:tmpl w:val="E0525BC8"/>
    <w:lvl w:ilvl="0">
      <w:start w:val="1"/>
      <w:numFmt w:val="decimal"/>
      <w:pStyle w:val="a0"/>
      <w:lvlText w:val="%1)"/>
      <w:lvlJc w:val="left"/>
      <w:pPr>
        <w:tabs>
          <w:tab w:val="num" w:pos="510"/>
        </w:tabs>
        <w:ind w:left="170" w:firstLine="0"/>
      </w:pPr>
      <w:rPr>
        <w:rFonts w:ascii="Century" w:hAnsi="Century" w:hint="eastAsia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84"/>
        </w:tabs>
        <w:ind w:left="0" w:firstLine="170"/>
      </w:pPr>
      <w:rPr>
        <w:rFonts w:asciiTheme="minorHAnsi" w:eastAsia="ＭＳ 明朝" w:hAnsiTheme="minorHAnsi" w:hint="eastAsia"/>
        <w:strike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20F2D1B"/>
    <w:multiLevelType w:val="multilevel"/>
    <w:tmpl w:val="F86CD786"/>
    <w:styleLink w:val="10"/>
    <w:lvl w:ilvl="0">
      <w:start w:val="1"/>
      <w:numFmt w:val="decimalFullWidth"/>
      <w:lvlText w:val="１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inor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2D96B78"/>
    <w:multiLevelType w:val="multilevel"/>
    <w:tmpl w:val="5D9CB47E"/>
    <w:styleLink w:val="6"/>
    <w:lvl w:ilvl="0">
      <w:start w:val="1"/>
      <w:numFmt w:val="decimal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"/>
      <w:lvlJc w:val="left"/>
      <w:pPr>
        <w:ind w:left="426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-85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-851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851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851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-851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851" w:firstLine="0"/>
      </w:pPr>
      <w:rPr>
        <w:rFonts w:hint="eastAsia"/>
      </w:rPr>
    </w:lvl>
  </w:abstractNum>
  <w:abstractNum w:abstractNumId="10" w15:restartNumberingAfterBreak="0">
    <w:nsid w:val="6483363A"/>
    <w:multiLevelType w:val="hybridMultilevel"/>
    <w:tmpl w:val="D6C27D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654824"/>
    <w:multiLevelType w:val="hybridMultilevel"/>
    <w:tmpl w:val="EEE2FD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70CDC"/>
    <w:multiLevelType w:val="multilevel"/>
    <w:tmpl w:val="9F2CE1D4"/>
    <w:lvl w:ilvl="0">
      <w:start w:val="1"/>
      <w:numFmt w:val="decimal"/>
      <w:pStyle w:val="a1"/>
      <w:lvlText w:val="%1)"/>
      <w:lvlJc w:val="left"/>
      <w:pPr>
        <w:tabs>
          <w:tab w:val="num" w:pos="510"/>
        </w:tabs>
        <w:ind w:left="170" w:firstLine="0"/>
      </w:pPr>
      <w:rPr>
        <w:rFonts w:ascii="Century" w:hAnsi="Century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0"/>
      <w:pStyle w:val="5"/>
      <w:suff w:val="space"/>
      <w:lvlText w:val="%3)"/>
      <w:lvlJc w:val="left"/>
      <w:pPr>
        <w:ind w:left="1560" w:firstLine="0"/>
      </w:pPr>
      <w:rPr>
        <w:rFonts w:ascii="Century" w:eastAsia="ＭＳ 明朝" w:hAnsi="Century" w:hint="default"/>
        <w:strike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11"/>
    <w:rsid w:val="000000CB"/>
    <w:rsid w:val="00000A87"/>
    <w:rsid w:val="0000497C"/>
    <w:rsid w:val="000049CC"/>
    <w:rsid w:val="00004B2B"/>
    <w:rsid w:val="00005414"/>
    <w:rsid w:val="00006091"/>
    <w:rsid w:val="00007BB1"/>
    <w:rsid w:val="0001428D"/>
    <w:rsid w:val="00014418"/>
    <w:rsid w:val="00024E65"/>
    <w:rsid w:val="00026963"/>
    <w:rsid w:val="00037216"/>
    <w:rsid w:val="000414F5"/>
    <w:rsid w:val="0004258F"/>
    <w:rsid w:val="000425DA"/>
    <w:rsid w:val="00042B82"/>
    <w:rsid w:val="00044DB4"/>
    <w:rsid w:val="00047FBD"/>
    <w:rsid w:val="00051FEF"/>
    <w:rsid w:val="000520F0"/>
    <w:rsid w:val="00052537"/>
    <w:rsid w:val="00053B3C"/>
    <w:rsid w:val="00056899"/>
    <w:rsid w:val="0006155B"/>
    <w:rsid w:val="00062F3A"/>
    <w:rsid w:val="000642C0"/>
    <w:rsid w:val="00064861"/>
    <w:rsid w:val="00071272"/>
    <w:rsid w:val="00080298"/>
    <w:rsid w:val="0008774E"/>
    <w:rsid w:val="00087D28"/>
    <w:rsid w:val="00090D3B"/>
    <w:rsid w:val="0009529C"/>
    <w:rsid w:val="000A13B9"/>
    <w:rsid w:val="000A3856"/>
    <w:rsid w:val="000A7F88"/>
    <w:rsid w:val="000B443B"/>
    <w:rsid w:val="000C10A9"/>
    <w:rsid w:val="000C1CDE"/>
    <w:rsid w:val="000C2CBF"/>
    <w:rsid w:val="000C3D95"/>
    <w:rsid w:val="000C4C54"/>
    <w:rsid w:val="000C5B06"/>
    <w:rsid w:val="000C5D15"/>
    <w:rsid w:val="000C763E"/>
    <w:rsid w:val="000D094F"/>
    <w:rsid w:val="000D134C"/>
    <w:rsid w:val="000D1360"/>
    <w:rsid w:val="000D1C7C"/>
    <w:rsid w:val="000D2227"/>
    <w:rsid w:val="000D3903"/>
    <w:rsid w:val="000D5584"/>
    <w:rsid w:val="000D56C4"/>
    <w:rsid w:val="000D6EBA"/>
    <w:rsid w:val="000E2C6A"/>
    <w:rsid w:val="000E2F65"/>
    <w:rsid w:val="000E472B"/>
    <w:rsid w:val="000E4897"/>
    <w:rsid w:val="000E48B1"/>
    <w:rsid w:val="000E4EE4"/>
    <w:rsid w:val="000E781A"/>
    <w:rsid w:val="000F25C1"/>
    <w:rsid w:val="000F30B5"/>
    <w:rsid w:val="000F44CF"/>
    <w:rsid w:val="000F5E59"/>
    <w:rsid w:val="001068DB"/>
    <w:rsid w:val="001103D5"/>
    <w:rsid w:val="00112968"/>
    <w:rsid w:val="00112E3F"/>
    <w:rsid w:val="00112F2E"/>
    <w:rsid w:val="00113B2B"/>
    <w:rsid w:val="0011449C"/>
    <w:rsid w:val="001179B8"/>
    <w:rsid w:val="00121B28"/>
    <w:rsid w:val="00122985"/>
    <w:rsid w:val="00123176"/>
    <w:rsid w:val="00123B18"/>
    <w:rsid w:val="0012761B"/>
    <w:rsid w:val="00127E1E"/>
    <w:rsid w:val="001326DC"/>
    <w:rsid w:val="00137EF2"/>
    <w:rsid w:val="00144CEF"/>
    <w:rsid w:val="00151DC3"/>
    <w:rsid w:val="00155BC4"/>
    <w:rsid w:val="0015606A"/>
    <w:rsid w:val="00156D75"/>
    <w:rsid w:val="001609AC"/>
    <w:rsid w:val="001649A2"/>
    <w:rsid w:val="001672D4"/>
    <w:rsid w:val="001700E7"/>
    <w:rsid w:val="0017014F"/>
    <w:rsid w:val="00175506"/>
    <w:rsid w:val="00176C1D"/>
    <w:rsid w:val="0017711F"/>
    <w:rsid w:val="00181828"/>
    <w:rsid w:val="00182920"/>
    <w:rsid w:val="00182C79"/>
    <w:rsid w:val="00185C66"/>
    <w:rsid w:val="00185F36"/>
    <w:rsid w:val="00186C07"/>
    <w:rsid w:val="0018731C"/>
    <w:rsid w:val="00187C4C"/>
    <w:rsid w:val="00190B4D"/>
    <w:rsid w:val="00191528"/>
    <w:rsid w:val="00193615"/>
    <w:rsid w:val="001975DF"/>
    <w:rsid w:val="001A6483"/>
    <w:rsid w:val="001B193C"/>
    <w:rsid w:val="001B5DF8"/>
    <w:rsid w:val="001B6F7F"/>
    <w:rsid w:val="001B75CF"/>
    <w:rsid w:val="001C034B"/>
    <w:rsid w:val="001C4DB2"/>
    <w:rsid w:val="001C5790"/>
    <w:rsid w:val="001D034C"/>
    <w:rsid w:val="001D0379"/>
    <w:rsid w:val="001D0771"/>
    <w:rsid w:val="001D1C75"/>
    <w:rsid w:val="001D3250"/>
    <w:rsid w:val="001D4226"/>
    <w:rsid w:val="001D599B"/>
    <w:rsid w:val="001D664E"/>
    <w:rsid w:val="001E210D"/>
    <w:rsid w:val="001F19D5"/>
    <w:rsid w:val="001F6CEC"/>
    <w:rsid w:val="001F7384"/>
    <w:rsid w:val="00200CAF"/>
    <w:rsid w:val="00203009"/>
    <w:rsid w:val="00204F14"/>
    <w:rsid w:val="00205E5A"/>
    <w:rsid w:val="0021044A"/>
    <w:rsid w:val="00213540"/>
    <w:rsid w:val="0021508D"/>
    <w:rsid w:val="00220158"/>
    <w:rsid w:val="00221CEF"/>
    <w:rsid w:val="002260EF"/>
    <w:rsid w:val="0022639F"/>
    <w:rsid w:val="00226EA1"/>
    <w:rsid w:val="00227B23"/>
    <w:rsid w:val="0023046E"/>
    <w:rsid w:val="00233166"/>
    <w:rsid w:val="00233AE7"/>
    <w:rsid w:val="00235C68"/>
    <w:rsid w:val="00235DB2"/>
    <w:rsid w:val="0023667A"/>
    <w:rsid w:val="0023687B"/>
    <w:rsid w:val="00236EE8"/>
    <w:rsid w:val="00241409"/>
    <w:rsid w:val="00244C71"/>
    <w:rsid w:val="002474E7"/>
    <w:rsid w:val="00247F37"/>
    <w:rsid w:val="0025113D"/>
    <w:rsid w:val="00251606"/>
    <w:rsid w:val="00254028"/>
    <w:rsid w:val="00254262"/>
    <w:rsid w:val="0025455C"/>
    <w:rsid w:val="00256A06"/>
    <w:rsid w:val="00256DFB"/>
    <w:rsid w:val="00260899"/>
    <w:rsid w:val="00261B7C"/>
    <w:rsid w:val="00262088"/>
    <w:rsid w:val="00265B04"/>
    <w:rsid w:val="002672C7"/>
    <w:rsid w:val="002678A7"/>
    <w:rsid w:val="0027176E"/>
    <w:rsid w:val="0027225F"/>
    <w:rsid w:val="0027494C"/>
    <w:rsid w:val="0028281F"/>
    <w:rsid w:val="00284332"/>
    <w:rsid w:val="0029219D"/>
    <w:rsid w:val="00292767"/>
    <w:rsid w:val="00293BA1"/>
    <w:rsid w:val="00293DB9"/>
    <w:rsid w:val="002947F9"/>
    <w:rsid w:val="002969B4"/>
    <w:rsid w:val="002A0267"/>
    <w:rsid w:val="002A0417"/>
    <w:rsid w:val="002A06F4"/>
    <w:rsid w:val="002A2733"/>
    <w:rsid w:val="002A38A8"/>
    <w:rsid w:val="002A4651"/>
    <w:rsid w:val="002A6B28"/>
    <w:rsid w:val="002B3525"/>
    <w:rsid w:val="002B5678"/>
    <w:rsid w:val="002B5B5D"/>
    <w:rsid w:val="002B67BB"/>
    <w:rsid w:val="002B75E6"/>
    <w:rsid w:val="002B79EC"/>
    <w:rsid w:val="002C0622"/>
    <w:rsid w:val="002C1A76"/>
    <w:rsid w:val="002C625E"/>
    <w:rsid w:val="002C671A"/>
    <w:rsid w:val="002C6C2F"/>
    <w:rsid w:val="002D2450"/>
    <w:rsid w:val="002D49F9"/>
    <w:rsid w:val="002D6CBD"/>
    <w:rsid w:val="002E67AB"/>
    <w:rsid w:val="002F7286"/>
    <w:rsid w:val="002F76A3"/>
    <w:rsid w:val="00304137"/>
    <w:rsid w:val="00304441"/>
    <w:rsid w:val="0030508A"/>
    <w:rsid w:val="003075DD"/>
    <w:rsid w:val="00314510"/>
    <w:rsid w:val="00315063"/>
    <w:rsid w:val="00321DFB"/>
    <w:rsid w:val="00322EAC"/>
    <w:rsid w:val="00326965"/>
    <w:rsid w:val="00333819"/>
    <w:rsid w:val="00335EB2"/>
    <w:rsid w:val="0033647F"/>
    <w:rsid w:val="00337E77"/>
    <w:rsid w:val="00341F84"/>
    <w:rsid w:val="00342EA7"/>
    <w:rsid w:val="00343544"/>
    <w:rsid w:val="003506F4"/>
    <w:rsid w:val="00354858"/>
    <w:rsid w:val="00354EEF"/>
    <w:rsid w:val="003565A5"/>
    <w:rsid w:val="00357FB7"/>
    <w:rsid w:val="00360B2C"/>
    <w:rsid w:val="00361493"/>
    <w:rsid w:val="00362149"/>
    <w:rsid w:val="00362A80"/>
    <w:rsid w:val="00363D2C"/>
    <w:rsid w:val="003703FE"/>
    <w:rsid w:val="0037141F"/>
    <w:rsid w:val="003734CB"/>
    <w:rsid w:val="00377F51"/>
    <w:rsid w:val="003818B8"/>
    <w:rsid w:val="003861B1"/>
    <w:rsid w:val="00386AF0"/>
    <w:rsid w:val="00386EEE"/>
    <w:rsid w:val="00387D9D"/>
    <w:rsid w:val="00390DC4"/>
    <w:rsid w:val="00391D93"/>
    <w:rsid w:val="003936D7"/>
    <w:rsid w:val="0039629E"/>
    <w:rsid w:val="00397FAC"/>
    <w:rsid w:val="003A5959"/>
    <w:rsid w:val="003A5BAF"/>
    <w:rsid w:val="003A6EC0"/>
    <w:rsid w:val="003A72C0"/>
    <w:rsid w:val="003A7FA7"/>
    <w:rsid w:val="003B1AD8"/>
    <w:rsid w:val="003B2651"/>
    <w:rsid w:val="003B39C8"/>
    <w:rsid w:val="003B7371"/>
    <w:rsid w:val="003C28B5"/>
    <w:rsid w:val="003D2F74"/>
    <w:rsid w:val="003D4143"/>
    <w:rsid w:val="003D66C5"/>
    <w:rsid w:val="003D66D9"/>
    <w:rsid w:val="003E0D43"/>
    <w:rsid w:val="003E2FD9"/>
    <w:rsid w:val="003E3281"/>
    <w:rsid w:val="003E4FA2"/>
    <w:rsid w:val="003E5B75"/>
    <w:rsid w:val="003F5205"/>
    <w:rsid w:val="003F5FFC"/>
    <w:rsid w:val="003F6FF4"/>
    <w:rsid w:val="00401838"/>
    <w:rsid w:val="00403DFF"/>
    <w:rsid w:val="00404023"/>
    <w:rsid w:val="004108ED"/>
    <w:rsid w:val="00411E7F"/>
    <w:rsid w:val="00413095"/>
    <w:rsid w:val="00414ECC"/>
    <w:rsid w:val="00415646"/>
    <w:rsid w:val="00423E1F"/>
    <w:rsid w:val="00425956"/>
    <w:rsid w:val="004320A2"/>
    <w:rsid w:val="00435540"/>
    <w:rsid w:val="0043591F"/>
    <w:rsid w:val="00435DFA"/>
    <w:rsid w:val="00441478"/>
    <w:rsid w:val="004442AC"/>
    <w:rsid w:val="00444FA4"/>
    <w:rsid w:val="004452A2"/>
    <w:rsid w:val="004468E2"/>
    <w:rsid w:val="00452E17"/>
    <w:rsid w:val="0045537B"/>
    <w:rsid w:val="00456837"/>
    <w:rsid w:val="00460270"/>
    <w:rsid w:val="00460F81"/>
    <w:rsid w:val="0046185A"/>
    <w:rsid w:val="00461F09"/>
    <w:rsid w:val="00465EDC"/>
    <w:rsid w:val="00466355"/>
    <w:rsid w:val="00466B26"/>
    <w:rsid w:val="00466DD3"/>
    <w:rsid w:val="00470C94"/>
    <w:rsid w:val="00471726"/>
    <w:rsid w:val="00472F07"/>
    <w:rsid w:val="00474B39"/>
    <w:rsid w:val="00475A98"/>
    <w:rsid w:val="00475C42"/>
    <w:rsid w:val="0048334B"/>
    <w:rsid w:val="00484DA0"/>
    <w:rsid w:val="00484FB3"/>
    <w:rsid w:val="00484FCC"/>
    <w:rsid w:val="00485060"/>
    <w:rsid w:val="004907C5"/>
    <w:rsid w:val="004910B3"/>
    <w:rsid w:val="0049233F"/>
    <w:rsid w:val="00492E7C"/>
    <w:rsid w:val="00495449"/>
    <w:rsid w:val="00496242"/>
    <w:rsid w:val="004979D6"/>
    <w:rsid w:val="004A00AE"/>
    <w:rsid w:val="004A1317"/>
    <w:rsid w:val="004A1483"/>
    <w:rsid w:val="004A169F"/>
    <w:rsid w:val="004A1ABA"/>
    <w:rsid w:val="004A1DAD"/>
    <w:rsid w:val="004A369E"/>
    <w:rsid w:val="004A3D50"/>
    <w:rsid w:val="004A7C7B"/>
    <w:rsid w:val="004B0B93"/>
    <w:rsid w:val="004B16A7"/>
    <w:rsid w:val="004B2901"/>
    <w:rsid w:val="004B2D42"/>
    <w:rsid w:val="004B3677"/>
    <w:rsid w:val="004B6F06"/>
    <w:rsid w:val="004B7630"/>
    <w:rsid w:val="004C0B25"/>
    <w:rsid w:val="004C29F3"/>
    <w:rsid w:val="004C5A65"/>
    <w:rsid w:val="004C7244"/>
    <w:rsid w:val="004D3962"/>
    <w:rsid w:val="004D55E0"/>
    <w:rsid w:val="004E1F23"/>
    <w:rsid w:val="004E23CF"/>
    <w:rsid w:val="004E4460"/>
    <w:rsid w:val="004E4A6C"/>
    <w:rsid w:val="004F4A7C"/>
    <w:rsid w:val="004F4F06"/>
    <w:rsid w:val="004F5223"/>
    <w:rsid w:val="004F5361"/>
    <w:rsid w:val="004F7D83"/>
    <w:rsid w:val="005020AC"/>
    <w:rsid w:val="00502BE1"/>
    <w:rsid w:val="00502F80"/>
    <w:rsid w:val="00503769"/>
    <w:rsid w:val="0050386A"/>
    <w:rsid w:val="00507F69"/>
    <w:rsid w:val="00511C9F"/>
    <w:rsid w:val="00513433"/>
    <w:rsid w:val="00514B0D"/>
    <w:rsid w:val="00516475"/>
    <w:rsid w:val="00516A77"/>
    <w:rsid w:val="005176DE"/>
    <w:rsid w:val="00521E45"/>
    <w:rsid w:val="005236E8"/>
    <w:rsid w:val="00526B61"/>
    <w:rsid w:val="00527298"/>
    <w:rsid w:val="00531EEB"/>
    <w:rsid w:val="00540730"/>
    <w:rsid w:val="005410F1"/>
    <w:rsid w:val="00546091"/>
    <w:rsid w:val="0054645B"/>
    <w:rsid w:val="00547243"/>
    <w:rsid w:val="00547D9A"/>
    <w:rsid w:val="00553CAD"/>
    <w:rsid w:val="00555803"/>
    <w:rsid w:val="005620E7"/>
    <w:rsid w:val="00563C58"/>
    <w:rsid w:val="005721AB"/>
    <w:rsid w:val="005756B7"/>
    <w:rsid w:val="0058025B"/>
    <w:rsid w:val="00583538"/>
    <w:rsid w:val="0058538B"/>
    <w:rsid w:val="00587140"/>
    <w:rsid w:val="00590EB8"/>
    <w:rsid w:val="00592960"/>
    <w:rsid w:val="00594C12"/>
    <w:rsid w:val="005955C2"/>
    <w:rsid w:val="005A034A"/>
    <w:rsid w:val="005A166B"/>
    <w:rsid w:val="005A3610"/>
    <w:rsid w:val="005A6E09"/>
    <w:rsid w:val="005A73E7"/>
    <w:rsid w:val="005B1BB8"/>
    <w:rsid w:val="005B1C89"/>
    <w:rsid w:val="005B1EBD"/>
    <w:rsid w:val="005B2A1F"/>
    <w:rsid w:val="005B3B20"/>
    <w:rsid w:val="005B5916"/>
    <w:rsid w:val="005B62DA"/>
    <w:rsid w:val="005C1F71"/>
    <w:rsid w:val="005C2681"/>
    <w:rsid w:val="005C526C"/>
    <w:rsid w:val="005C576E"/>
    <w:rsid w:val="005C7580"/>
    <w:rsid w:val="005D117D"/>
    <w:rsid w:val="005D5383"/>
    <w:rsid w:val="005D5526"/>
    <w:rsid w:val="005E1149"/>
    <w:rsid w:val="005E2D63"/>
    <w:rsid w:val="005E3794"/>
    <w:rsid w:val="005E40AB"/>
    <w:rsid w:val="005E5642"/>
    <w:rsid w:val="005E5896"/>
    <w:rsid w:val="005F03B1"/>
    <w:rsid w:val="005F27D6"/>
    <w:rsid w:val="005F5873"/>
    <w:rsid w:val="005F5DAE"/>
    <w:rsid w:val="00604579"/>
    <w:rsid w:val="00607D64"/>
    <w:rsid w:val="00612989"/>
    <w:rsid w:val="006157A7"/>
    <w:rsid w:val="00621FFC"/>
    <w:rsid w:val="006236B4"/>
    <w:rsid w:val="00623A15"/>
    <w:rsid w:val="00624C9A"/>
    <w:rsid w:val="006279DB"/>
    <w:rsid w:val="006306BF"/>
    <w:rsid w:val="00630D32"/>
    <w:rsid w:val="00630F19"/>
    <w:rsid w:val="006342FC"/>
    <w:rsid w:val="00635AA9"/>
    <w:rsid w:val="00636919"/>
    <w:rsid w:val="006369E0"/>
    <w:rsid w:val="00636B18"/>
    <w:rsid w:val="00641453"/>
    <w:rsid w:val="0064257D"/>
    <w:rsid w:val="006439E4"/>
    <w:rsid w:val="006444B8"/>
    <w:rsid w:val="00646897"/>
    <w:rsid w:val="00650E1F"/>
    <w:rsid w:val="00651969"/>
    <w:rsid w:val="006564F9"/>
    <w:rsid w:val="0066081E"/>
    <w:rsid w:val="00665249"/>
    <w:rsid w:val="0066586F"/>
    <w:rsid w:val="006662F3"/>
    <w:rsid w:val="006714E0"/>
    <w:rsid w:val="00672827"/>
    <w:rsid w:val="00672DA3"/>
    <w:rsid w:val="00675A34"/>
    <w:rsid w:val="00676B89"/>
    <w:rsid w:val="00680000"/>
    <w:rsid w:val="0068176F"/>
    <w:rsid w:val="00681C46"/>
    <w:rsid w:val="0068210E"/>
    <w:rsid w:val="006840D4"/>
    <w:rsid w:val="00684D9C"/>
    <w:rsid w:val="006859C5"/>
    <w:rsid w:val="006876B7"/>
    <w:rsid w:val="00690F14"/>
    <w:rsid w:val="00692C95"/>
    <w:rsid w:val="00696345"/>
    <w:rsid w:val="006973EE"/>
    <w:rsid w:val="006A0ADB"/>
    <w:rsid w:val="006A0C25"/>
    <w:rsid w:val="006A21C3"/>
    <w:rsid w:val="006A287D"/>
    <w:rsid w:val="006A2922"/>
    <w:rsid w:val="006A40BE"/>
    <w:rsid w:val="006A45E3"/>
    <w:rsid w:val="006A7A9F"/>
    <w:rsid w:val="006B0759"/>
    <w:rsid w:val="006B37ED"/>
    <w:rsid w:val="006B3DEF"/>
    <w:rsid w:val="006B5AA7"/>
    <w:rsid w:val="006B66DB"/>
    <w:rsid w:val="006B7834"/>
    <w:rsid w:val="006C0AAC"/>
    <w:rsid w:val="006C137B"/>
    <w:rsid w:val="006C27FA"/>
    <w:rsid w:val="006C28AF"/>
    <w:rsid w:val="006C351D"/>
    <w:rsid w:val="006C47AD"/>
    <w:rsid w:val="006C6723"/>
    <w:rsid w:val="006D0636"/>
    <w:rsid w:val="006D21D6"/>
    <w:rsid w:val="006D23A4"/>
    <w:rsid w:val="006D6351"/>
    <w:rsid w:val="006D6AE0"/>
    <w:rsid w:val="006D7E0F"/>
    <w:rsid w:val="006E1B87"/>
    <w:rsid w:val="006E1D59"/>
    <w:rsid w:val="006E497D"/>
    <w:rsid w:val="006E5076"/>
    <w:rsid w:val="006F2B21"/>
    <w:rsid w:val="006F3469"/>
    <w:rsid w:val="006F3515"/>
    <w:rsid w:val="006F35D8"/>
    <w:rsid w:val="006F4954"/>
    <w:rsid w:val="006F4F1C"/>
    <w:rsid w:val="006F6798"/>
    <w:rsid w:val="006F78ED"/>
    <w:rsid w:val="00701003"/>
    <w:rsid w:val="00701E3A"/>
    <w:rsid w:val="00704099"/>
    <w:rsid w:val="00706FD9"/>
    <w:rsid w:val="00707CC1"/>
    <w:rsid w:val="00710799"/>
    <w:rsid w:val="00711EDE"/>
    <w:rsid w:val="007140A8"/>
    <w:rsid w:val="00714847"/>
    <w:rsid w:val="007158D0"/>
    <w:rsid w:val="00720F22"/>
    <w:rsid w:val="00721A35"/>
    <w:rsid w:val="0072234B"/>
    <w:rsid w:val="00723C50"/>
    <w:rsid w:val="00724B2B"/>
    <w:rsid w:val="00724DE5"/>
    <w:rsid w:val="007265B7"/>
    <w:rsid w:val="00726BCE"/>
    <w:rsid w:val="00731ED8"/>
    <w:rsid w:val="00733789"/>
    <w:rsid w:val="00736A70"/>
    <w:rsid w:val="00741F67"/>
    <w:rsid w:val="007420D5"/>
    <w:rsid w:val="007433F1"/>
    <w:rsid w:val="00746EC8"/>
    <w:rsid w:val="007479B6"/>
    <w:rsid w:val="007479C2"/>
    <w:rsid w:val="00752EC6"/>
    <w:rsid w:val="00753EE9"/>
    <w:rsid w:val="00754DB2"/>
    <w:rsid w:val="007561CC"/>
    <w:rsid w:val="0076154D"/>
    <w:rsid w:val="00762255"/>
    <w:rsid w:val="00763C42"/>
    <w:rsid w:val="0076798A"/>
    <w:rsid w:val="00774B96"/>
    <w:rsid w:val="0077533D"/>
    <w:rsid w:val="00776A78"/>
    <w:rsid w:val="00780D50"/>
    <w:rsid w:val="007848B8"/>
    <w:rsid w:val="00787303"/>
    <w:rsid w:val="00791326"/>
    <w:rsid w:val="00791897"/>
    <w:rsid w:val="0079328A"/>
    <w:rsid w:val="00794459"/>
    <w:rsid w:val="007A03FC"/>
    <w:rsid w:val="007A178F"/>
    <w:rsid w:val="007A758F"/>
    <w:rsid w:val="007B42C2"/>
    <w:rsid w:val="007B6458"/>
    <w:rsid w:val="007C1786"/>
    <w:rsid w:val="007C2077"/>
    <w:rsid w:val="007C2455"/>
    <w:rsid w:val="007C28CF"/>
    <w:rsid w:val="007C3C87"/>
    <w:rsid w:val="007C51AB"/>
    <w:rsid w:val="007C6BF2"/>
    <w:rsid w:val="007C6C2A"/>
    <w:rsid w:val="007D623E"/>
    <w:rsid w:val="007E3965"/>
    <w:rsid w:val="007E57BE"/>
    <w:rsid w:val="007F44F9"/>
    <w:rsid w:val="007F5ABF"/>
    <w:rsid w:val="00800AB6"/>
    <w:rsid w:val="00801293"/>
    <w:rsid w:val="008030C2"/>
    <w:rsid w:val="00803B09"/>
    <w:rsid w:val="0080428F"/>
    <w:rsid w:val="0080543E"/>
    <w:rsid w:val="008102E0"/>
    <w:rsid w:val="00811450"/>
    <w:rsid w:val="00812022"/>
    <w:rsid w:val="00812462"/>
    <w:rsid w:val="00814F50"/>
    <w:rsid w:val="00815A68"/>
    <w:rsid w:val="00815B7E"/>
    <w:rsid w:val="00816624"/>
    <w:rsid w:val="008177CD"/>
    <w:rsid w:val="00820F1C"/>
    <w:rsid w:val="0082300C"/>
    <w:rsid w:val="008244CA"/>
    <w:rsid w:val="008259F1"/>
    <w:rsid w:val="008266AA"/>
    <w:rsid w:val="008305C5"/>
    <w:rsid w:val="0083062C"/>
    <w:rsid w:val="0083289B"/>
    <w:rsid w:val="00832A91"/>
    <w:rsid w:val="00833D68"/>
    <w:rsid w:val="00833FA5"/>
    <w:rsid w:val="00837444"/>
    <w:rsid w:val="008412C2"/>
    <w:rsid w:val="008412D9"/>
    <w:rsid w:val="00841D3F"/>
    <w:rsid w:val="00845F9A"/>
    <w:rsid w:val="008540F5"/>
    <w:rsid w:val="0085548D"/>
    <w:rsid w:val="00856BA2"/>
    <w:rsid w:val="0086251F"/>
    <w:rsid w:val="008629D7"/>
    <w:rsid w:val="00862E53"/>
    <w:rsid w:val="00862FC4"/>
    <w:rsid w:val="00864AFD"/>
    <w:rsid w:val="00866A40"/>
    <w:rsid w:val="008704DE"/>
    <w:rsid w:val="00871CF9"/>
    <w:rsid w:val="00880A7F"/>
    <w:rsid w:val="00882581"/>
    <w:rsid w:val="00884E0D"/>
    <w:rsid w:val="00885AA8"/>
    <w:rsid w:val="00885D2C"/>
    <w:rsid w:val="008860DD"/>
    <w:rsid w:val="00887833"/>
    <w:rsid w:val="00890036"/>
    <w:rsid w:val="00893668"/>
    <w:rsid w:val="0089667E"/>
    <w:rsid w:val="00896778"/>
    <w:rsid w:val="008976EE"/>
    <w:rsid w:val="008A4C47"/>
    <w:rsid w:val="008A5D6B"/>
    <w:rsid w:val="008A660C"/>
    <w:rsid w:val="008A6A42"/>
    <w:rsid w:val="008B0B3B"/>
    <w:rsid w:val="008B1D17"/>
    <w:rsid w:val="008B1E45"/>
    <w:rsid w:val="008B1F4C"/>
    <w:rsid w:val="008B32D1"/>
    <w:rsid w:val="008B3751"/>
    <w:rsid w:val="008B44D7"/>
    <w:rsid w:val="008B5CC5"/>
    <w:rsid w:val="008B7C5A"/>
    <w:rsid w:val="008C14AC"/>
    <w:rsid w:val="008C3439"/>
    <w:rsid w:val="008C67A6"/>
    <w:rsid w:val="008C695F"/>
    <w:rsid w:val="008D2C82"/>
    <w:rsid w:val="008E0614"/>
    <w:rsid w:val="008E1916"/>
    <w:rsid w:val="008E49F2"/>
    <w:rsid w:val="008E587F"/>
    <w:rsid w:val="008E6E11"/>
    <w:rsid w:val="008F0F1F"/>
    <w:rsid w:val="008F32E0"/>
    <w:rsid w:val="008F3FF9"/>
    <w:rsid w:val="008F7231"/>
    <w:rsid w:val="00900541"/>
    <w:rsid w:val="00901632"/>
    <w:rsid w:val="00902984"/>
    <w:rsid w:val="00903F5A"/>
    <w:rsid w:val="00904506"/>
    <w:rsid w:val="0090598C"/>
    <w:rsid w:val="00905C3D"/>
    <w:rsid w:val="009077B9"/>
    <w:rsid w:val="00912682"/>
    <w:rsid w:val="009176CA"/>
    <w:rsid w:val="00926494"/>
    <w:rsid w:val="00927470"/>
    <w:rsid w:val="00927D10"/>
    <w:rsid w:val="009313CA"/>
    <w:rsid w:val="0093309A"/>
    <w:rsid w:val="00933812"/>
    <w:rsid w:val="009353AD"/>
    <w:rsid w:val="00936A80"/>
    <w:rsid w:val="00937EC9"/>
    <w:rsid w:val="00940CD7"/>
    <w:rsid w:val="00943517"/>
    <w:rsid w:val="00945E51"/>
    <w:rsid w:val="009472FA"/>
    <w:rsid w:val="009476ED"/>
    <w:rsid w:val="009479CA"/>
    <w:rsid w:val="00950B11"/>
    <w:rsid w:val="00950B89"/>
    <w:rsid w:val="009543CC"/>
    <w:rsid w:val="00954B0E"/>
    <w:rsid w:val="00954BEE"/>
    <w:rsid w:val="00955F6B"/>
    <w:rsid w:val="009616A4"/>
    <w:rsid w:val="009706CF"/>
    <w:rsid w:val="0097145F"/>
    <w:rsid w:val="00972656"/>
    <w:rsid w:val="0097678C"/>
    <w:rsid w:val="0098075A"/>
    <w:rsid w:val="009824F6"/>
    <w:rsid w:val="00983002"/>
    <w:rsid w:val="00984AC0"/>
    <w:rsid w:val="00991033"/>
    <w:rsid w:val="00991CEE"/>
    <w:rsid w:val="00994056"/>
    <w:rsid w:val="009948B2"/>
    <w:rsid w:val="00994FC5"/>
    <w:rsid w:val="00995123"/>
    <w:rsid w:val="009957C1"/>
    <w:rsid w:val="009A2517"/>
    <w:rsid w:val="009A4728"/>
    <w:rsid w:val="009A48A1"/>
    <w:rsid w:val="009B0766"/>
    <w:rsid w:val="009B2DBE"/>
    <w:rsid w:val="009B38E5"/>
    <w:rsid w:val="009B3CC7"/>
    <w:rsid w:val="009B3F52"/>
    <w:rsid w:val="009B4E03"/>
    <w:rsid w:val="009B73C2"/>
    <w:rsid w:val="009C16FF"/>
    <w:rsid w:val="009C4049"/>
    <w:rsid w:val="009C4717"/>
    <w:rsid w:val="009D5626"/>
    <w:rsid w:val="009D7D6F"/>
    <w:rsid w:val="009E2E18"/>
    <w:rsid w:val="009E316A"/>
    <w:rsid w:val="009E41AA"/>
    <w:rsid w:val="009E629A"/>
    <w:rsid w:val="009E754C"/>
    <w:rsid w:val="009F1736"/>
    <w:rsid w:val="009F50C7"/>
    <w:rsid w:val="009F75E7"/>
    <w:rsid w:val="00A00CB2"/>
    <w:rsid w:val="00A01A40"/>
    <w:rsid w:val="00A0411C"/>
    <w:rsid w:val="00A04A34"/>
    <w:rsid w:val="00A06345"/>
    <w:rsid w:val="00A06FBE"/>
    <w:rsid w:val="00A07CC6"/>
    <w:rsid w:val="00A15A1F"/>
    <w:rsid w:val="00A20573"/>
    <w:rsid w:val="00A21EBD"/>
    <w:rsid w:val="00A248A9"/>
    <w:rsid w:val="00A25114"/>
    <w:rsid w:val="00A252F4"/>
    <w:rsid w:val="00A2647D"/>
    <w:rsid w:val="00A265F5"/>
    <w:rsid w:val="00A27606"/>
    <w:rsid w:val="00A32A20"/>
    <w:rsid w:val="00A348D3"/>
    <w:rsid w:val="00A42548"/>
    <w:rsid w:val="00A45A9F"/>
    <w:rsid w:val="00A501CB"/>
    <w:rsid w:val="00A5209D"/>
    <w:rsid w:val="00A53981"/>
    <w:rsid w:val="00A53CD6"/>
    <w:rsid w:val="00A56616"/>
    <w:rsid w:val="00A61A8E"/>
    <w:rsid w:val="00A624C2"/>
    <w:rsid w:val="00A66EAE"/>
    <w:rsid w:val="00A70C64"/>
    <w:rsid w:val="00A71649"/>
    <w:rsid w:val="00A72DDF"/>
    <w:rsid w:val="00A75335"/>
    <w:rsid w:val="00A761BB"/>
    <w:rsid w:val="00A77243"/>
    <w:rsid w:val="00A800EE"/>
    <w:rsid w:val="00A818A2"/>
    <w:rsid w:val="00A82F14"/>
    <w:rsid w:val="00A8377B"/>
    <w:rsid w:val="00A83EE8"/>
    <w:rsid w:val="00A84070"/>
    <w:rsid w:val="00A84162"/>
    <w:rsid w:val="00A857EE"/>
    <w:rsid w:val="00A979A2"/>
    <w:rsid w:val="00AA2E7E"/>
    <w:rsid w:val="00AA3839"/>
    <w:rsid w:val="00AA46AA"/>
    <w:rsid w:val="00AA5180"/>
    <w:rsid w:val="00AA7A84"/>
    <w:rsid w:val="00AA7F82"/>
    <w:rsid w:val="00AB035A"/>
    <w:rsid w:val="00AB09B8"/>
    <w:rsid w:val="00AB315F"/>
    <w:rsid w:val="00AB5600"/>
    <w:rsid w:val="00AB6366"/>
    <w:rsid w:val="00AB65E3"/>
    <w:rsid w:val="00AC0EDD"/>
    <w:rsid w:val="00AC182E"/>
    <w:rsid w:val="00AC2ABF"/>
    <w:rsid w:val="00AC549B"/>
    <w:rsid w:val="00AC65E1"/>
    <w:rsid w:val="00AC76D2"/>
    <w:rsid w:val="00AC7C52"/>
    <w:rsid w:val="00AD162E"/>
    <w:rsid w:val="00AD4825"/>
    <w:rsid w:val="00AD59F8"/>
    <w:rsid w:val="00AD5C15"/>
    <w:rsid w:val="00AD6100"/>
    <w:rsid w:val="00AD7BA6"/>
    <w:rsid w:val="00AE0299"/>
    <w:rsid w:val="00AE15EA"/>
    <w:rsid w:val="00AE31DC"/>
    <w:rsid w:val="00AE3F74"/>
    <w:rsid w:val="00AE51DE"/>
    <w:rsid w:val="00AE61D2"/>
    <w:rsid w:val="00AE6661"/>
    <w:rsid w:val="00AE720E"/>
    <w:rsid w:val="00AF0DDE"/>
    <w:rsid w:val="00AF1030"/>
    <w:rsid w:val="00AF1F0A"/>
    <w:rsid w:val="00AF240E"/>
    <w:rsid w:val="00AF2CDC"/>
    <w:rsid w:val="00AF3F6C"/>
    <w:rsid w:val="00AF47E6"/>
    <w:rsid w:val="00AF746D"/>
    <w:rsid w:val="00B00B9E"/>
    <w:rsid w:val="00B01E82"/>
    <w:rsid w:val="00B033D6"/>
    <w:rsid w:val="00B100F6"/>
    <w:rsid w:val="00B10EA7"/>
    <w:rsid w:val="00B111B3"/>
    <w:rsid w:val="00B158A1"/>
    <w:rsid w:val="00B177B1"/>
    <w:rsid w:val="00B17FA9"/>
    <w:rsid w:val="00B20BC6"/>
    <w:rsid w:val="00B21CEF"/>
    <w:rsid w:val="00B24189"/>
    <w:rsid w:val="00B26790"/>
    <w:rsid w:val="00B30947"/>
    <w:rsid w:val="00B32475"/>
    <w:rsid w:val="00B356EB"/>
    <w:rsid w:val="00B369A2"/>
    <w:rsid w:val="00B3746B"/>
    <w:rsid w:val="00B37900"/>
    <w:rsid w:val="00B40FAC"/>
    <w:rsid w:val="00B42051"/>
    <w:rsid w:val="00B4336A"/>
    <w:rsid w:val="00B43AB0"/>
    <w:rsid w:val="00B43D49"/>
    <w:rsid w:val="00B4761C"/>
    <w:rsid w:val="00B47B14"/>
    <w:rsid w:val="00B51FB9"/>
    <w:rsid w:val="00B5209D"/>
    <w:rsid w:val="00B53319"/>
    <w:rsid w:val="00B53C7C"/>
    <w:rsid w:val="00B5645D"/>
    <w:rsid w:val="00B569D6"/>
    <w:rsid w:val="00B5771F"/>
    <w:rsid w:val="00B60145"/>
    <w:rsid w:val="00B60200"/>
    <w:rsid w:val="00B60F0C"/>
    <w:rsid w:val="00B6180C"/>
    <w:rsid w:val="00B63C46"/>
    <w:rsid w:val="00B64AA1"/>
    <w:rsid w:val="00B6500E"/>
    <w:rsid w:val="00B6768C"/>
    <w:rsid w:val="00B72684"/>
    <w:rsid w:val="00B72966"/>
    <w:rsid w:val="00B7663C"/>
    <w:rsid w:val="00B81491"/>
    <w:rsid w:val="00B82347"/>
    <w:rsid w:val="00B82BF0"/>
    <w:rsid w:val="00B83A36"/>
    <w:rsid w:val="00B83B42"/>
    <w:rsid w:val="00B84B07"/>
    <w:rsid w:val="00B8761D"/>
    <w:rsid w:val="00B90400"/>
    <w:rsid w:val="00B91773"/>
    <w:rsid w:val="00B92480"/>
    <w:rsid w:val="00B93D30"/>
    <w:rsid w:val="00B9636E"/>
    <w:rsid w:val="00B9688E"/>
    <w:rsid w:val="00BA0DB4"/>
    <w:rsid w:val="00BA2045"/>
    <w:rsid w:val="00BA2224"/>
    <w:rsid w:val="00BA2834"/>
    <w:rsid w:val="00BA3A85"/>
    <w:rsid w:val="00BA4823"/>
    <w:rsid w:val="00BA5A98"/>
    <w:rsid w:val="00BA67E8"/>
    <w:rsid w:val="00BA76E2"/>
    <w:rsid w:val="00BB22BA"/>
    <w:rsid w:val="00BB2766"/>
    <w:rsid w:val="00BB48E2"/>
    <w:rsid w:val="00BB508A"/>
    <w:rsid w:val="00BB5484"/>
    <w:rsid w:val="00BB7BA2"/>
    <w:rsid w:val="00BC419E"/>
    <w:rsid w:val="00BC493F"/>
    <w:rsid w:val="00BC4D73"/>
    <w:rsid w:val="00BC656F"/>
    <w:rsid w:val="00BC6A64"/>
    <w:rsid w:val="00BC6E47"/>
    <w:rsid w:val="00BC7A5F"/>
    <w:rsid w:val="00BD2B2E"/>
    <w:rsid w:val="00BD6B28"/>
    <w:rsid w:val="00BD7CA0"/>
    <w:rsid w:val="00BE0160"/>
    <w:rsid w:val="00BE1FED"/>
    <w:rsid w:val="00BE2254"/>
    <w:rsid w:val="00BE253B"/>
    <w:rsid w:val="00BE2EB9"/>
    <w:rsid w:val="00BE3373"/>
    <w:rsid w:val="00BE44A5"/>
    <w:rsid w:val="00BE611D"/>
    <w:rsid w:val="00BE6330"/>
    <w:rsid w:val="00BE6BB1"/>
    <w:rsid w:val="00BF08C2"/>
    <w:rsid w:val="00BF17D1"/>
    <w:rsid w:val="00BF617A"/>
    <w:rsid w:val="00BF61BC"/>
    <w:rsid w:val="00BF6CDA"/>
    <w:rsid w:val="00C025CD"/>
    <w:rsid w:val="00C02CF8"/>
    <w:rsid w:val="00C04683"/>
    <w:rsid w:val="00C062AA"/>
    <w:rsid w:val="00C1065F"/>
    <w:rsid w:val="00C130F1"/>
    <w:rsid w:val="00C132FA"/>
    <w:rsid w:val="00C139CD"/>
    <w:rsid w:val="00C14834"/>
    <w:rsid w:val="00C21379"/>
    <w:rsid w:val="00C21664"/>
    <w:rsid w:val="00C25EAA"/>
    <w:rsid w:val="00C30077"/>
    <w:rsid w:val="00C30CBE"/>
    <w:rsid w:val="00C353B7"/>
    <w:rsid w:val="00C373E2"/>
    <w:rsid w:val="00C379DD"/>
    <w:rsid w:val="00C426DE"/>
    <w:rsid w:val="00C430D9"/>
    <w:rsid w:val="00C45011"/>
    <w:rsid w:val="00C46EC5"/>
    <w:rsid w:val="00C47FC8"/>
    <w:rsid w:val="00C510E9"/>
    <w:rsid w:val="00C53B33"/>
    <w:rsid w:val="00C56D81"/>
    <w:rsid w:val="00C57C47"/>
    <w:rsid w:val="00C61311"/>
    <w:rsid w:val="00C62E66"/>
    <w:rsid w:val="00C64293"/>
    <w:rsid w:val="00C724F3"/>
    <w:rsid w:val="00C73376"/>
    <w:rsid w:val="00C75412"/>
    <w:rsid w:val="00C8086E"/>
    <w:rsid w:val="00C82F5F"/>
    <w:rsid w:val="00C84210"/>
    <w:rsid w:val="00C85345"/>
    <w:rsid w:val="00C85EC6"/>
    <w:rsid w:val="00C87318"/>
    <w:rsid w:val="00C9237A"/>
    <w:rsid w:val="00C92731"/>
    <w:rsid w:val="00C97D21"/>
    <w:rsid w:val="00CA2866"/>
    <w:rsid w:val="00CA38B7"/>
    <w:rsid w:val="00CA5EA2"/>
    <w:rsid w:val="00CA5F17"/>
    <w:rsid w:val="00CA6980"/>
    <w:rsid w:val="00CA6D7D"/>
    <w:rsid w:val="00CB0707"/>
    <w:rsid w:val="00CB1412"/>
    <w:rsid w:val="00CB463D"/>
    <w:rsid w:val="00CC061D"/>
    <w:rsid w:val="00CC1724"/>
    <w:rsid w:val="00CC2650"/>
    <w:rsid w:val="00CC3488"/>
    <w:rsid w:val="00CC52A1"/>
    <w:rsid w:val="00CD3156"/>
    <w:rsid w:val="00CD6CBC"/>
    <w:rsid w:val="00CD79DB"/>
    <w:rsid w:val="00CE075E"/>
    <w:rsid w:val="00CE42C8"/>
    <w:rsid w:val="00CF07A7"/>
    <w:rsid w:val="00CF2EE4"/>
    <w:rsid w:val="00CF4DB7"/>
    <w:rsid w:val="00CF6248"/>
    <w:rsid w:val="00CF7D10"/>
    <w:rsid w:val="00D0063C"/>
    <w:rsid w:val="00D01660"/>
    <w:rsid w:val="00D01B2B"/>
    <w:rsid w:val="00D01DFF"/>
    <w:rsid w:val="00D02591"/>
    <w:rsid w:val="00D04166"/>
    <w:rsid w:val="00D063DD"/>
    <w:rsid w:val="00D06D6E"/>
    <w:rsid w:val="00D11610"/>
    <w:rsid w:val="00D12A15"/>
    <w:rsid w:val="00D137F4"/>
    <w:rsid w:val="00D13D69"/>
    <w:rsid w:val="00D146B5"/>
    <w:rsid w:val="00D14781"/>
    <w:rsid w:val="00D15432"/>
    <w:rsid w:val="00D15B91"/>
    <w:rsid w:val="00D178FD"/>
    <w:rsid w:val="00D202DA"/>
    <w:rsid w:val="00D20A0E"/>
    <w:rsid w:val="00D239BF"/>
    <w:rsid w:val="00D25926"/>
    <w:rsid w:val="00D312AE"/>
    <w:rsid w:val="00D3389E"/>
    <w:rsid w:val="00D3453A"/>
    <w:rsid w:val="00D35E3B"/>
    <w:rsid w:val="00D36CE9"/>
    <w:rsid w:val="00D3799E"/>
    <w:rsid w:val="00D40FF7"/>
    <w:rsid w:val="00D417B4"/>
    <w:rsid w:val="00D428CA"/>
    <w:rsid w:val="00D43277"/>
    <w:rsid w:val="00D44110"/>
    <w:rsid w:val="00D4792B"/>
    <w:rsid w:val="00D51ABC"/>
    <w:rsid w:val="00D576D1"/>
    <w:rsid w:val="00D5796C"/>
    <w:rsid w:val="00D57CB6"/>
    <w:rsid w:val="00D604E4"/>
    <w:rsid w:val="00D61A6F"/>
    <w:rsid w:val="00D706F7"/>
    <w:rsid w:val="00D727EB"/>
    <w:rsid w:val="00D72B22"/>
    <w:rsid w:val="00D77C40"/>
    <w:rsid w:val="00D831FE"/>
    <w:rsid w:val="00D84EB5"/>
    <w:rsid w:val="00D866E4"/>
    <w:rsid w:val="00D90996"/>
    <w:rsid w:val="00D910A7"/>
    <w:rsid w:val="00D9246E"/>
    <w:rsid w:val="00D940DA"/>
    <w:rsid w:val="00D97999"/>
    <w:rsid w:val="00D97EDE"/>
    <w:rsid w:val="00DA0BD7"/>
    <w:rsid w:val="00DA5381"/>
    <w:rsid w:val="00DA5FC3"/>
    <w:rsid w:val="00DA7E3D"/>
    <w:rsid w:val="00DB1972"/>
    <w:rsid w:val="00DB26FB"/>
    <w:rsid w:val="00DB2924"/>
    <w:rsid w:val="00DB2D77"/>
    <w:rsid w:val="00DB3957"/>
    <w:rsid w:val="00DC272B"/>
    <w:rsid w:val="00DD03C9"/>
    <w:rsid w:val="00DD112B"/>
    <w:rsid w:val="00DD4559"/>
    <w:rsid w:val="00DD61AB"/>
    <w:rsid w:val="00DD6D47"/>
    <w:rsid w:val="00DD6D73"/>
    <w:rsid w:val="00DD7FDA"/>
    <w:rsid w:val="00DE2A32"/>
    <w:rsid w:val="00DE3B9B"/>
    <w:rsid w:val="00DE6018"/>
    <w:rsid w:val="00DE71A4"/>
    <w:rsid w:val="00DF3543"/>
    <w:rsid w:val="00DF5BED"/>
    <w:rsid w:val="00DF5F5C"/>
    <w:rsid w:val="00E00020"/>
    <w:rsid w:val="00E00B53"/>
    <w:rsid w:val="00E04FCE"/>
    <w:rsid w:val="00E06506"/>
    <w:rsid w:val="00E1025A"/>
    <w:rsid w:val="00E13988"/>
    <w:rsid w:val="00E15C69"/>
    <w:rsid w:val="00E16D05"/>
    <w:rsid w:val="00E2085D"/>
    <w:rsid w:val="00E21642"/>
    <w:rsid w:val="00E21FEE"/>
    <w:rsid w:val="00E226DA"/>
    <w:rsid w:val="00E23E9C"/>
    <w:rsid w:val="00E26569"/>
    <w:rsid w:val="00E26D93"/>
    <w:rsid w:val="00E26ED3"/>
    <w:rsid w:val="00E32332"/>
    <w:rsid w:val="00E33DB2"/>
    <w:rsid w:val="00E3760F"/>
    <w:rsid w:val="00E3771B"/>
    <w:rsid w:val="00E4347C"/>
    <w:rsid w:val="00E4527B"/>
    <w:rsid w:val="00E46B95"/>
    <w:rsid w:val="00E47211"/>
    <w:rsid w:val="00E47783"/>
    <w:rsid w:val="00E52566"/>
    <w:rsid w:val="00E533CF"/>
    <w:rsid w:val="00E57BA7"/>
    <w:rsid w:val="00E61351"/>
    <w:rsid w:val="00E61519"/>
    <w:rsid w:val="00E635E5"/>
    <w:rsid w:val="00E63D14"/>
    <w:rsid w:val="00E6517B"/>
    <w:rsid w:val="00E65CCF"/>
    <w:rsid w:val="00E70C27"/>
    <w:rsid w:val="00E7379E"/>
    <w:rsid w:val="00E74575"/>
    <w:rsid w:val="00E752B7"/>
    <w:rsid w:val="00E76493"/>
    <w:rsid w:val="00E76F27"/>
    <w:rsid w:val="00E77A61"/>
    <w:rsid w:val="00E805B6"/>
    <w:rsid w:val="00E80DA6"/>
    <w:rsid w:val="00E816D5"/>
    <w:rsid w:val="00E81FD5"/>
    <w:rsid w:val="00E82CF5"/>
    <w:rsid w:val="00E8651E"/>
    <w:rsid w:val="00E869C4"/>
    <w:rsid w:val="00E87176"/>
    <w:rsid w:val="00E92C88"/>
    <w:rsid w:val="00E92D38"/>
    <w:rsid w:val="00E94AF9"/>
    <w:rsid w:val="00EA126D"/>
    <w:rsid w:val="00EA1B98"/>
    <w:rsid w:val="00EA4530"/>
    <w:rsid w:val="00EA465B"/>
    <w:rsid w:val="00EA5308"/>
    <w:rsid w:val="00EB3025"/>
    <w:rsid w:val="00EB377E"/>
    <w:rsid w:val="00EB51AE"/>
    <w:rsid w:val="00EB69B5"/>
    <w:rsid w:val="00EB6A43"/>
    <w:rsid w:val="00EB76F2"/>
    <w:rsid w:val="00EC0454"/>
    <w:rsid w:val="00EC1B63"/>
    <w:rsid w:val="00ED0315"/>
    <w:rsid w:val="00ED06FF"/>
    <w:rsid w:val="00ED0997"/>
    <w:rsid w:val="00ED186B"/>
    <w:rsid w:val="00ED22E6"/>
    <w:rsid w:val="00ED2DE3"/>
    <w:rsid w:val="00ED3D30"/>
    <w:rsid w:val="00EE2362"/>
    <w:rsid w:val="00EE2B9C"/>
    <w:rsid w:val="00EE4D4C"/>
    <w:rsid w:val="00EE54AF"/>
    <w:rsid w:val="00EF0903"/>
    <w:rsid w:val="00EF0F7B"/>
    <w:rsid w:val="00EF1FE0"/>
    <w:rsid w:val="00EF2B57"/>
    <w:rsid w:val="00EF3F7D"/>
    <w:rsid w:val="00EF428E"/>
    <w:rsid w:val="00EF57FA"/>
    <w:rsid w:val="00F004B7"/>
    <w:rsid w:val="00F04B5B"/>
    <w:rsid w:val="00F04EB8"/>
    <w:rsid w:val="00F05311"/>
    <w:rsid w:val="00F0758E"/>
    <w:rsid w:val="00F13CC8"/>
    <w:rsid w:val="00F148FE"/>
    <w:rsid w:val="00F16AA5"/>
    <w:rsid w:val="00F17240"/>
    <w:rsid w:val="00F177E3"/>
    <w:rsid w:val="00F17A1A"/>
    <w:rsid w:val="00F2020B"/>
    <w:rsid w:val="00F2352A"/>
    <w:rsid w:val="00F262FE"/>
    <w:rsid w:val="00F312C5"/>
    <w:rsid w:val="00F32E68"/>
    <w:rsid w:val="00F32FFF"/>
    <w:rsid w:val="00F35C52"/>
    <w:rsid w:val="00F407FD"/>
    <w:rsid w:val="00F41B33"/>
    <w:rsid w:val="00F429BC"/>
    <w:rsid w:val="00F42C6D"/>
    <w:rsid w:val="00F437A3"/>
    <w:rsid w:val="00F438A0"/>
    <w:rsid w:val="00F44C2E"/>
    <w:rsid w:val="00F45C71"/>
    <w:rsid w:val="00F47B8D"/>
    <w:rsid w:val="00F47E5F"/>
    <w:rsid w:val="00F51F45"/>
    <w:rsid w:val="00F530B0"/>
    <w:rsid w:val="00F54F1E"/>
    <w:rsid w:val="00F56216"/>
    <w:rsid w:val="00F569E2"/>
    <w:rsid w:val="00F5751B"/>
    <w:rsid w:val="00F60B0E"/>
    <w:rsid w:val="00F62B02"/>
    <w:rsid w:val="00F62D19"/>
    <w:rsid w:val="00F6349E"/>
    <w:rsid w:val="00F649C2"/>
    <w:rsid w:val="00F64E80"/>
    <w:rsid w:val="00F70FB6"/>
    <w:rsid w:val="00F71ABC"/>
    <w:rsid w:val="00F72F84"/>
    <w:rsid w:val="00F740E3"/>
    <w:rsid w:val="00F744CA"/>
    <w:rsid w:val="00F75591"/>
    <w:rsid w:val="00F762E1"/>
    <w:rsid w:val="00F76F33"/>
    <w:rsid w:val="00F8338B"/>
    <w:rsid w:val="00F834A3"/>
    <w:rsid w:val="00F857C9"/>
    <w:rsid w:val="00F859A4"/>
    <w:rsid w:val="00F8605F"/>
    <w:rsid w:val="00F87C81"/>
    <w:rsid w:val="00F87FC0"/>
    <w:rsid w:val="00F91820"/>
    <w:rsid w:val="00F94187"/>
    <w:rsid w:val="00F96261"/>
    <w:rsid w:val="00F96485"/>
    <w:rsid w:val="00F96C2F"/>
    <w:rsid w:val="00F97099"/>
    <w:rsid w:val="00F9795E"/>
    <w:rsid w:val="00F97F5E"/>
    <w:rsid w:val="00FA2A6C"/>
    <w:rsid w:val="00FA3508"/>
    <w:rsid w:val="00FA6BF7"/>
    <w:rsid w:val="00FA6E9E"/>
    <w:rsid w:val="00FA6FAA"/>
    <w:rsid w:val="00FB0782"/>
    <w:rsid w:val="00FB08C2"/>
    <w:rsid w:val="00FB178B"/>
    <w:rsid w:val="00FB1FC9"/>
    <w:rsid w:val="00FB2706"/>
    <w:rsid w:val="00FB4919"/>
    <w:rsid w:val="00FB5D00"/>
    <w:rsid w:val="00FB5F96"/>
    <w:rsid w:val="00FB65AA"/>
    <w:rsid w:val="00FC225E"/>
    <w:rsid w:val="00FC22AE"/>
    <w:rsid w:val="00FC6A84"/>
    <w:rsid w:val="00FD08C4"/>
    <w:rsid w:val="00FD0EF1"/>
    <w:rsid w:val="00FE027E"/>
    <w:rsid w:val="00FE0BDE"/>
    <w:rsid w:val="00FE20FE"/>
    <w:rsid w:val="00FE38D9"/>
    <w:rsid w:val="00FE6BAB"/>
    <w:rsid w:val="00FF06D3"/>
    <w:rsid w:val="00FF0BAD"/>
    <w:rsid w:val="00FF516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89E444"/>
  <w15:docId w15:val="{6E544501-AF55-4964-872E-D6B41EB4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979D6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next w:val="a2"/>
    <w:link w:val="11"/>
    <w:uiPriority w:val="9"/>
    <w:qFormat/>
    <w:rsid w:val="00B21CEF"/>
    <w:pPr>
      <w:keepNext/>
      <w:numPr>
        <w:numId w:val="4"/>
      </w:numPr>
      <w:tabs>
        <w:tab w:val="left" w:pos="120"/>
      </w:tabs>
      <w:outlineLvl w:val="0"/>
    </w:pPr>
    <w:rPr>
      <w:rFonts w:cs="Times New Roman"/>
      <w:sz w:val="24"/>
      <w:szCs w:val="24"/>
    </w:rPr>
  </w:style>
  <w:style w:type="paragraph" w:styleId="2">
    <w:name w:val="heading 2"/>
    <w:basedOn w:val="a2"/>
    <w:next w:val="a2"/>
    <w:link w:val="21"/>
    <w:uiPriority w:val="9"/>
    <w:unhideWhenUsed/>
    <w:qFormat/>
    <w:rsid w:val="00247F37"/>
    <w:pPr>
      <w:keepNext/>
      <w:numPr>
        <w:ilvl w:val="1"/>
        <w:numId w:val="4"/>
      </w:numPr>
      <w:outlineLvl w:val="1"/>
    </w:pPr>
    <w:rPr>
      <w:rFonts w:cstheme="majorBidi"/>
    </w:rPr>
  </w:style>
  <w:style w:type="paragraph" w:styleId="3">
    <w:name w:val="heading 3"/>
    <w:next w:val="a2"/>
    <w:link w:val="31"/>
    <w:uiPriority w:val="9"/>
    <w:unhideWhenUsed/>
    <w:qFormat/>
    <w:rsid w:val="00BB48E2"/>
    <w:pPr>
      <w:numPr>
        <w:ilvl w:val="2"/>
        <w:numId w:val="4"/>
      </w:numPr>
      <w:outlineLvl w:val="2"/>
    </w:pPr>
    <w:rPr>
      <w:rFonts w:eastAsia="ＭＳ 明朝" w:cstheme="majorBidi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15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A15A1F"/>
    <w:rPr>
      <w:rFonts w:ascii="ＭＳ 明朝" w:eastAsia="ＭＳ 明朝"/>
      <w:sz w:val="24"/>
    </w:rPr>
  </w:style>
  <w:style w:type="paragraph" w:styleId="a8">
    <w:name w:val="footer"/>
    <w:basedOn w:val="a2"/>
    <w:link w:val="a9"/>
    <w:uiPriority w:val="99"/>
    <w:unhideWhenUsed/>
    <w:rsid w:val="00A15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A15A1F"/>
    <w:rPr>
      <w:rFonts w:ascii="ＭＳ 明朝" w:eastAsia="ＭＳ 明朝"/>
      <w:sz w:val="24"/>
    </w:rPr>
  </w:style>
  <w:style w:type="table" w:styleId="aa">
    <w:name w:val="Table Grid"/>
    <w:basedOn w:val="a4"/>
    <w:uiPriority w:val="59"/>
    <w:rsid w:val="0019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4"/>
    <w:next w:val="aa"/>
    <w:rsid w:val="009948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D0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3"/>
    <w:link w:val="ab"/>
    <w:uiPriority w:val="99"/>
    <w:semiHidden/>
    <w:rsid w:val="00D0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3"/>
    <w:link w:val="1"/>
    <w:uiPriority w:val="9"/>
    <w:rsid w:val="00B21CEF"/>
    <w:rPr>
      <w:rFonts w:cs="Times New Roman"/>
      <w:sz w:val="24"/>
      <w:szCs w:val="24"/>
    </w:rPr>
  </w:style>
  <w:style w:type="character" w:customStyle="1" w:styleId="21">
    <w:name w:val="見出し 2 (文字)"/>
    <w:basedOn w:val="a3"/>
    <w:link w:val="2"/>
    <w:uiPriority w:val="9"/>
    <w:rsid w:val="00247F37"/>
    <w:rPr>
      <w:rFonts w:eastAsia="ＭＳ 明朝" w:cstheme="majorBidi"/>
      <w:sz w:val="24"/>
    </w:rPr>
  </w:style>
  <w:style w:type="paragraph" w:styleId="ad">
    <w:name w:val="TOC Heading"/>
    <w:basedOn w:val="1"/>
    <w:next w:val="a2"/>
    <w:uiPriority w:val="39"/>
    <w:unhideWhenUsed/>
    <w:qFormat/>
    <w:rsid w:val="004320A2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4320A2"/>
  </w:style>
  <w:style w:type="paragraph" w:styleId="22">
    <w:name w:val="toc 2"/>
    <w:basedOn w:val="a2"/>
    <w:next w:val="a2"/>
    <w:autoRedefine/>
    <w:uiPriority w:val="39"/>
    <w:unhideWhenUsed/>
    <w:rsid w:val="00845F9A"/>
    <w:pPr>
      <w:tabs>
        <w:tab w:val="right" w:leader="dot" w:pos="9060"/>
      </w:tabs>
      <w:ind w:leftChars="100" w:left="240"/>
    </w:pPr>
  </w:style>
  <w:style w:type="character" w:styleId="ae">
    <w:name w:val="Hyperlink"/>
    <w:basedOn w:val="a3"/>
    <w:uiPriority w:val="99"/>
    <w:unhideWhenUsed/>
    <w:rsid w:val="004320A2"/>
    <w:rPr>
      <w:color w:val="0000FF" w:themeColor="hyperlink"/>
      <w:u w:val="single"/>
    </w:rPr>
  </w:style>
  <w:style w:type="paragraph" w:styleId="af">
    <w:name w:val="List Paragraph"/>
    <w:basedOn w:val="a2"/>
    <w:link w:val="af0"/>
    <w:uiPriority w:val="99"/>
    <w:qFormat/>
    <w:rsid w:val="006E5076"/>
    <w:pPr>
      <w:ind w:leftChars="400" w:left="840"/>
    </w:pPr>
  </w:style>
  <w:style w:type="paragraph" w:customStyle="1" w:styleId="af1">
    <w:name w:val="本文１"/>
    <w:link w:val="af2"/>
    <w:qFormat/>
    <w:rsid w:val="00AD4825"/>
    <w:pPr>
      <w:ind w:firstLineChars="100" w:firstLine="100"/>
    </w:pPr>
    <w:rPr>
      <w:rFonts w:ascii="Century" w:hAnsi="Century"/>
      <w:sz w:val="24"/>
    </w:rPr>
  </w:style>
  <w:style w:type="character" w:customStyle="1" w:styleId="31">
    <w:name w:val="見出し 3 (文字)"/>
    <w:basedOn w:val="a3"/>
    <w:link w:val="3"/>
    <w:uiPriority w:val="9"/>
    <w:rsid w:val="00BB48E2"/>
    <w:rPr>
      <w:rFonts w:eastAsia="ＭＳ 明朝" w:cstheme="majorBidi"/>
      <w:sz w:val="24"/>
    </w:rPr>
  </w:style>
  <w:style w:type="character" w:customStyle="1" w:styleId="af2">
    <w:name w:val="本文１ (文字)"/>
    <w:basedOn w:val="a3"/>
    <w:link w:val="af1"/>
    <w:rsid w:val="00AD4825"/>
    <w:rPr>
      <w:rFonts w:ascii="Century" w:hAnsi="Century"/>
      <w:sz w:val="24"/>
    </w:rPr>
  </w:style>
  <w:style w:type="numbering" w:customStyle="1" w:styleId="10">
    <w:name w:val="スタイル1"/>
    <w:uiPriority w:val="99"/>
    <w:rsid w:val="00DB2924"/>
    <w:pPr>
      <w:numPr>
        <w:numId w:val="2"/>
      </w:numPr>
    </w:pPr>
  </w:style>
  <w:style w:type="numbering" w:customStyle="1" w:styleId="20">
    <w:name w:val="スタイル2"/>
    <w:uiPriority w:val="99"/>
    <w:rsid w:val="00AD4825"/>
    <w:pPr>
      <w:numPr>
        <w:numId w:val="3"/>
      </w:numPr>
    </w:pPr>
  </w:style>
  <w:style w:type="paragraph" w:styleId="af3">
    <w:name w:val="No Spacing"/>
    <w:uiPriority w:val="1"/>
    <w:qFormat/>
    <w:rsid w:val="00AD4825"/>
    <w:pPr>
      <w:widowControl w:val="0"/>
      <w:jc w:val="both"/>
    </w:pPr>
    <w:rPr>
      <w:rFonts w:ascii="ＭＳ 明朝" w:eastAsia="ＭＳ 明朝"/>
      <w:sz w:val="24"/>
    </w:rPr>
  </w:style>
  <w:style w:type="paragraph" w:styleId="af4">
    <w:name w:val="Revision"/>
    <w:hidden/>
    <w:uiPriority w:val="99"/>
    <w:semiHidden/>
    <w:rsid w:val="00801293"/>
    <w:rPr>
      <w:rFonts w:ascii="ＭＳ 明朝" w:eastAsia="ＭＳ 明朝"/>
      <w:sz w:val="24"/>
    </w:rPr>
  </w:style>
  <w:style w:type="paragraph" w:customStyle="1" w:styleId="af5">
    <w:name w:val="括弧のみだし"/>
    <w:next w:val="a2"/>
    <w:link w:val="af6"/>
    <w:rsid w:val="00A75335"/>
    <w:rPr>
      <w:rFonts w:eastAsia="ＭＳ 明朝"/>
      <w:sz w:val="24"/>
      <w:szCs w:val="24"/>
    </w:rPr>
  </w:style>
  <w:style w:type="character" w:customStyle="1" w:styleId="af6">
    <w:name w:val="括弧のみだし (文字)"/>
    <w:basedOn w:val="a3"/>
    <w:link w:val="af5"/>
    <w:rsid w:val="00A75335"/>
    <w:rPr>
      <w:rFonts w:eastAsia="ＭＳ 明朝"/>
      <w:sz w:val="24"/>
      <w:szCs w:val="24"/>
    </w:rPr>
  </w:style>
  <w:style w:type="paragraph" w:customStyle="1" w:styleId="a0">
    <w:name w:val="括弧の項目"/>
    <w:basedOn w:val="a2"/>
    <w:link w:val="af7"/>
    <w:qFormat/>
    <w:rsid w:val="00241409"/>
    <w:pPr>
      <w:numPr>
        <w:numId w:val="1"/>
      </w:numPr>
      <w:ind w:left="777" w:hanging="238"/>
    </w:pPr>
    <w:rPr>
      <w:rFonts w:ascii="Century" w:hAnsi="Century"/>
      <w:szCs w:val="24"/>
    </w:rPr>
  </w:style>
  <w:style w:type="paragraph" w:customStyle="1" w:styleId="af8">
    <w:name w:val="本文２"/>
    <w:link w:val="af9"/>
    <w:qFormat/>
    <w:rsid w:val="00185F36"/>
    <w:pPr>
      <w:ind w:leftChars="177" w:left="425" w:firstLineChars="117" w:firstLine="281"/>
    </w:pPr>
    <w:rPr>
      <w:rFonts w:eastAsia="ＭＳ 明朝"/>
      <w:sz w:val="24"/>
      <w:szCs w:val="24"/>
    </w:rPr>
  </w:style>
  <w:style w:type="character" w:customStyle="1" w:styleId="af7">
    <w:name w:val="括弧の項目 (文字)"/>
    <w:basedOn w:val="af6"/>
    <w:link w:val="a0"/>
    <w:rsid w:val="004979D6"/>
    <w:rPr>
      <w:rFonts w:ascii="Century" w:eastAsia="ＭＳ 明朝" w:hAnsi="Century"/>
      <w:sz w:val="24"/>
      <w:szCs w:val="24"/>
    </w:rPr>
  </w:style>
  <w:style w:type="numbering" w:customStyle="1" w:styleId="30">
    <w:name w:val="スタイル3"/>
    <w:uiPriority w:val="99"/>
    <w:rsid w:val="00B569D6"/>
    <w:pPr>
      <w:numPr>
        <w:numId w:val="5"/>
      </w:numPr>
    </w:pPr>
  </w:style>
  <w:style w:type="character" w:customStyle="1" w:styleId="af9">
    <w:name w:val="本文２ (文字)"/>
    <w:basedOn w:val="a3"/>
    <w:link w:val="af8"/>
    <w:rsid w:val="00185F36"/>
    <w:rPr>
      <w:rFonts w:eastAsia="ＭＳ 明朝"/>
      <w:sz w:val="24"/>
      <w:szCs w:val="24"/>
    </w:rPr>
  </w:style>
  <w:style w:type="numbering" w:customStyle="1" w:styleId="a">
    <w:name w:val="括弧のスタイル"/>
    <w:uiPriority w:val="99"/>
    <w:rsid w:val="0093309A"/>
    <w:pPr>
      <w:numPr>
        <w:numId w:val="6"/>
      </w:numPr>
    </w:pPr>
  </w:style>
  <w:style w:type="paragraph" w:customStyle="1" w:styleId="a1">
    <w:name w:val="括弧スタイル"/>
    <w:basedOn w:val="af"/>
    <w:link w:val="afa"/>
    <w:rsid w:val="00B91773"/>
    <w:pPr>
      <w:numPr>
        <w:numId w:val="7"/>
      </w:numPr>
      <w:ind w:leftChars="0" w:left="0"/>
    </w:pPr>
  </w:style>
  <w:style w:type="paragraph" w:customStyle="1" w:styleId="4">
    <w:name w:val="スタイル4"/>
    <w:basedOn w:val="af5"/>
    <w:link w:val="40"/>
    <w:rsid w:val="002260EF"/>
    <w:pPr>
      <w:ind w:left="180" w:hangingChars="75" w:hanging="180"/>
    </w:pPr>
  </w:style>
  <w:style w:type="character" w:customStyle="1" w:styleId="af0">
    <w:name w:val="リスト段落 (文字)"/>
    <w:basedOn w:val="a3"/>
    <w:link w:val="af"/>
    <w:uiPriority w:val="34"/>
    <w:rsid w:val="00B91773"/>
    <w:rPr>
      <w:rFonts w:ascii="ＭＳ 明朝" w:eastAsia="ＭＳ 明朝"/>
      <w:sz w:val="24"/>
    </w:rPr>
  </w:style>
  <w:style w:type="character" w:customStyle="1" w:styleId="afa">
    <w:name w:val="括弧スタイル (文字)"/>
    <w:basedOn w:val="af0"/>
    <w:link w:val="a1"/>
    <w:rsid w:val="00B91773"/>
    <w:rPr>
      <w:rFonts w:ascii="ＭＳ 明朝" w:eastAsia="ＭＳ 明朝"/>
      <w:sz w:val="24"/>
    </w:rPr>
  </w:style>
  <w:style w:type="paragraph" w:customStyle="1" w:styleId="5">
    <w:name w:val="スタイル5"/>
    <w:basedOn w:val="a2"/>
    <w:next w:val="a2"/>
    <w:link w:val="50"/>
    <w:qFormat/>
    <w:rsid w:val="006A0C25"/>
    <w:pPr>
      <w:numPr>
        <w:ilvl w:val="2"/>
        <w:numId w:val="7"/>
      </w:numPr>
      <w:adjustRightInd w:val="0"/>
    </w:pPr>
    <w:rPr>
      <w:szCs w:val="24"/>
    </w:rPr>
  </w:style>
  <w:style w:type="character" w:customStyle="1" w:styleId="40">
    <w:name w:val="スタイル4 (文字)"/>
    <w:basedOn w:val="af6"/>
    <w:link w:val="4"/>
    <w:rsid w:val="002260EF"/>
    <w:rPr>
      <w:rFonts w:eastAsia="ＭＳ 明朝"/>
      <w:sz w:val="24"/>
      <w:szCs w:val="24"/>
    </w:rPr>
  </w:style>
  <w:style w:type="character" w:customStyle="1" w:styleId="50">
    <w:name w:val="スタイル5 (文字)"/>
    <w:basedOn w:val="af6"/>
    <w:link w:val="5"/>
    <w:rsid w:val="006A0C25"/>
    <w:rPr>
      <w:rFonts w:eastAsia="ＭＳ 明朝"/>
      <w:sz w:val="24"/>
      <w:szCs w:val="24"/>
    </w:rPr>
  </w:style>
  <w:style w:type="paragraph" w:styleId="afb">
    <w:name w:val="Date"/>
    <w:basedOn w:val="a2"/>
    <w:next w:val="a2"/>
    <w:link w:val="afc"/>
    <w:uiPriority w:val="99"/>
    <w:semiHidden/>
    <w:unhideWhenUsed/>
    <w:rsid w:val="00D312AE"/>
  </w:style>
  <w:style w:type="character" w:customStyle="1" w:styleId="afc">
    <w:name w:val="日付 (文字)"/>
    <w:basedOn w:val="a3"/>
    <w:link w:val="afb"/>
    <w:uiPriority w:val="99"/>
    <w:semiHidden/>
    <w:rsid w:val="00D312AE"/>
    <w:rPr>
      <w:rFonts w:eastAsia="ＭＳ 明朝"/>
      <w:sz w:val="24"/>
    </w:rPr>
  </w:style>
  <w:style w:type="paragraph" w:styleId="afd">
    <w:name w:val="footnote text"/>
    <w:basedOn w:val="a2"/>
    <w:link w:val="afe"/>
    <w:uiPriority w:val="99"/>
    <w:semiHidden/>
    <w:unhideWhenUsed/>
    <w:rsid w:val="00FC225E"/>
    <w:pPr>
      <w:snapToGrid w:val="0"/>
      <w:jc w:val="left"/>
    </w:pPr>
    <w:rPr>
      <w:rFonts w:ascii="ＭＳ 明朝"/>
    </w:rPr>
  </w:style>
  <w:style w:type="character" w:customStyle="1" w:styleId="afe">
    <w:name w:val="脚注文字列 (文字)"/>
    <w:basedOn w:val="a3"/>
    <w:link w:val="afd"/>
    <w:uiPriority w:val="99"/>
    <w:semiHidden/>
    <w:rsid w:val="00FC225E"/>
    <w:rPr>
      <w:rFonts w:ascii="ＭＳ 明朝" w:eastAsia="ＭＳ 明朝"/>
      <w:sz w:val="24"/>
    </w:rPr>
  </w:style>
  <w:style w:type="character" w:styleId="aff">
    <w:name w:val="footnote reference"/>
    <w:rsid w:val="00FC225E"/>
    <w:rPr>
      <w:rFonts w:asciiTheme="majorHAnsi" w:eastAsiaTheme="majorEastAsia" w:hAnsiTheme="majorHAnsi"/>
      <w:bCs/>
      <w:position w:val="6"/>
      <w:szCs w:val="21"/>
      <w:vertAlign w:val="superscript"/>
    </w:rPr>
  </w:style>
  <w:style w:type="numbering" w:customStyle="1" w:styleId="14">
    <w:name w:val="リストなし1"/>
    <w:next w:val="a5"/>
    <w:uiPriority w:val="99"/>
    <w:semiHidden/>
    <w:unhideWhenUsed/>
    <w:rsid w:val="006B3DEF"/>
  </w:style>
  <w:style w:type="paragraph" w:styleId="Web">
    <w:name w:val="Normal (Web)"/>
    <w:basedOn w:val="a2"/>
    <w:uiPriority w:val="99"/>
    <w:semiHidden/>
    <w:unhideWhenUsed/>
    <w:rsid w:val="006B3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f0">
    <w:name w:val="標準の段落 (文字)"/>
    <w:basedOn w:val="a3"/>
    <w:rsid w:val="006B3DEF"/>
    <w:rPr>
      <w:rFonts w:ascii="ＭＳ 明朝" w:eastAsia="ＭＳ 明朝"/>
      <w:sz w:val="24"/>
    </w:rPr>
  </w:style>
  <w:style w:type="character" w:styleId="aff1">
    <w:name w:val="annotation reference"/>
    <w:basedOn w:val="a3"/>
    <w:uiPriority w:val="99"/>
    <w:semiHidden/>
    <w:unhideWhenUsed/>
    <w:rsid w:val="006B3DEF"/>
    <w:rPr>
      <w:sz w:val="18"/>
      <w:szCs w:val="18"/>
    </w:rPr>
  </w:style>
  <w:style w:type="paragraph" w:styleId="aff2">
    <w:name w:val="annotation text"/>
    <w:basedOn w:val="a2"/>
    <w:link w:val="aff3"/>
    <w:uiPriority w:val="99"/>
    <w:semiHidden/>
    <w:unhideWhenUsed/>
    <w:rsid w:val="006B3DEF"/>
    <w:pPr>
      <w:jc w:val="left"/>
    </w:pPr>
    <w:rPr>
      <w:rFonts w:ascii="ＭＳ 明朝"/>
    </w:rPr>
  </w:style>
  <w:style w:type="character" w:customStyle="1" w:styleId="aff3">
    <w:name w:val="コメント文字列 (文字)"/>
    <w:basedOn w:val="a3"/>
    <w:link w:val="aff2"/>
    <w:uiPriority w:val="99"/>
    <w:semiHidden/>
    <w:rsid w:val="006B3DEF"/>
    <w:rPr>
      <w:rFonts w:ascii="ＭＳ 明朝" w:eastAsia="ＭＳ 明朝"/>
      <w:sz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B3DEF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6B3DEF"/>
    <w:rPr>
      <w:rFonts w:ascii="ＭＳ 明朝" w:eastAsia="ＭＳ 明朝"/>
      <w:b/>
      <w:bCs/>
      <w:sz w:val="24"/>
    </w:rPr>
  </w:style>
  <w:style w:type="paragraph" w:customStyle="1" w:styleId="aff6">
    <w:name w:val="一太郎"/>
    <w:rsid w:val="006B3DE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numbering" w:customStyle="1" w:styleId="6">
    <w:name w:val="スタイル6"/>
    <w:uiPriority w:val="99"/>
    <w:rsid w:val="00247F37"/>
    <w:pPr>
      <w:numPr>
        <w:numId w:val="8"/>
      </w:numPr>
    </w:pPr>
  </w:style>
  <w:style w:type="paragraph" w:customStyle="1" w:styleId="aff7">
    <w:name w:val="aのした"/>
    <w:link w:val="aff8"/>
    <w:qFormat/>
    <w:rsid w:val="0015606A"/>
    <w:pPr>
      <w:ind w:leftChars="100" w:left="240" w:firstLineChars="100" w:firstLine="240"/>
    </w:pPr>
    <w:rPr>
      <w:rFonts w:cs="Century"/>
      <w:kern w:val="0"/>
      <w:sz w:val="24"/>
      <w:szCs w:val="24"/>
    </w:rPr>
  </w:style>
  <w:style w:type="paragraph" w:customStyle="1" w:styleId="aff9">
    <w:name w:val="a)の見出し"/>
    <w:link w:val="affa"/>
    <w:qFormat/>
    <w:rsid w:val="0015606A"/>
    <w:pPr>
      <w:autoSpaceDE w:val="0"/>
      <w:autoSpaceDN w:val="0"/>
      <w:adjustRightInd w:val="0"/>
      <w:ind w:firstLineChars="75" w:firstLine="180"/>
    </w:pPr>
    <w:rPr>
      <w:rFonts w:cs="ＭＳゴシック"/>
      <w:kern w:val="0"/>
      <w:sz w:val="24"/>
      <w:szCs w:val="24"/>
    </w:rPr>
  </w:style>
  <w:style w:type="character" w:customStyle="1" w:styleId="aff8">
    <w:name w:val="aのした (文字)"/>
    <w:basedOn w:val="a3"/>
    <w:link w:val="aff7"/>
    <w:rsid w:val="0015606A"/>
    <w:rPr>
      <w:rFonts w:cs="Century"/>
      <w:kern w:val="0"/>
      <w:sz w:val="24"/>
      <w:szCs w:val="24"/>
    </w:rPr>
  </w:style>
  <w:style w:type="character" w:customStyle="1" w:styleId="affa">
    <w:name w:val="a)の見出し (文字)"/>
    <w:basedOn w:val="a3"/>
    <w:link w:val="aff9"/>
    <w:rsid w:val="0015606A"/>
    <w:rPr>
      <w:rFonts w:cs="ＭＳゴシック"/>
      <w:kern w:val="0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AA46AA"/>
    <w:pPr>
      <w:ind w:leftChars="200" w:left="480"/>
    </w:pPr>
  </w:style>
  <w:style w:type="paragraph" w:styleId="affb">
    <w:name w:val="endnote text"/>
    <w:basedOn w:val="a2"/>
    <w:link w:val="affc"/>
    <w:uiPriority w:val="99"/>
    <w:semiHidden/>
    <w:unhideWhenUsed/>
    <w:rsid w:val="0098075A"/>
    <w:pPr>
      <w:snapToGrid w:val="0"/>
      <w:jc w:val="left"/>
    </w:pPr>
  </w:style>
  <w:style w:type="character" w:customStyle="1" w:styleId="affc">
    <w:name w:val="文末脚注文字列 (文字)"/>
    <w:basedOn w:val="a3"/>
    <w:link w:val="affb"/>
    <w:uiPriority w:val="99"/>
    <w:semiHidden/>
    <w:rsid w:val="0098075A"/>
    <w:rPr>
      <w:rFonts w:eastAsia="ＭＳ 明朝"/>
      <w:sz w:val="24"/>
    </w:rPr>
  </w:style>
  <w:style w:type="character" w:styleId="affd">
    <w:name w:val="endnote reference"/>
    <w:basedOn w:val="a3"/>
    <w:uiPriority w:val="99"/>
    <w:semiHidden/>
    <w:unhideWhenUsed/>
    <w:rsid w:val="0098075A"/>
    <w:rPr>
      <w:vertAlign w:val="superscript"/>
    </w:rPr>
  </w:style>
  <w:style w:type="paragraph" w:customStyle="1" w:styleId="ft08">
    <w:name w:val="ft08"/>
    <w:basedOn w:val="a2"/>
    <w:rsid w:val="00AD162E"/>
    <w:pPr>
      <w:widowControl/>
      <w:jc w:val="left"/>
    </w:pPr>
    <w:rPr>
      <w:rFonts w:ascii="Arial" w:eastAsia="ＭＳ Ｐゴシック" w:hAnsi="Arial" w:cs="Arial"/>
      <w:kern w:val="0"/>
      <w:sz w:val="48"/>
      <w:szCs w:val="48"/>
    </w:rPr>
  </w:style>
  <w:style w:type="paragraph" w:customStyle="1" w:styleId="ft04">
    <w:name w:val="ft04"/>
    <w:basedOn w:val="a2"/>
    <w:rsid w:val="00190B4D"/>
    <w:pPr>
      <w:widowControl/>
      <w:jc w:val="left"/>
    </w:pPr>
    <w:rPr>
      <w:rFonts w:ascii="Times" w:eastAsia="ＭＳ Ｐゴシック" w:hAnsi="Times" w:cs="Times"/>
      <w:kern w:val="0"/>
      <w:sz w:val="23"/>
      <w:szCs w:val="23"/>
    </w:rPr>
  </w:style>
  <w:style w:type="paragraph" w:customStyle="1" w:styleId="ft03">
    <w:name w:val="ft03"/>
    <w:basedOn w:val="a2"/>
    <w:rsid w:val="00BB48E2"/>
    <w:pPr>
      <w:widowControl/>
      <w:jc w:val="left"/>
    </w:pPr>
    <w:rPr>
      <w:rFonts w:ascii="Arial" w:eastAsia="ＭＳ Ｐゴシック" w:hAnsi="Arial" w:cs="Arial"/>
      <w:kern w:val="0"/>
      <w:sz w:val="23"/>
      <w:szCs w:val="23"/>
    </w:rPr>
  </w:style>
  <w:style w:type="paragraph" w:styleId="41">
    <w:name w:val="toc 4"/>
    <w:basedOn w:val="a2"/>
    <w:next w:val="a2"/>
    <w:autoRedefine/>
    <w:uiPriority w:val="39"/>
    <w:unhideWhenUsed/>
    <w:rsid w:val="003734CB"/>
    <w:pPr>
      <w:ind w:leftChars="300" w:left="630"/>
    </w:pPr>
    <w:rPr>
      <w:rFonts w:eastAsiaTheme="minorEastAsia"/>
      <w:sz w:val="21"/>
    </w:rPr>
  </w:style>
  <w:style w:type="paragraph" w:styleId="51">
    <w:name w:val="toc 5"/>
    <w:basedOn w:val="a2"/>
    <w:next w:val="a2"/>
    <w:autoRedefine/>
    <w:uiPriority w:val="39"/>
    <w:unhideWhenUsed/>
    <w:rsid w:val="003734CB"/>
    <w:pPr>
      <w:ind w:leftChars="400" w:left="840"/>
    </w:pPr>
    <w:rPr>
      <w:rFonts w:eastAsiaTheme="minorEastAsia"/>
      <w:sz w:val="21"/>
    </w:rPr>
  </w:style>
  <w:style w:type="paragraph" w:styleId="60">
    <w:name w:val="toc 6"/>
    <w:basedOn w:val="a2"/>
    <w:next w:val="a2"/>
    <w:autoRedefine/>
    <w:uiPriority w:val="39"/>
    <w:unhideWhenUsed/>
    <w:rsid w:val="003734CB"/>
    <w:pPr>
      <w:ind w:leftChars="500" w:left="1050"/>
    </w:pPr>
    <w:rPr>
      <w:rFonts w:eastAsiaTheme="minorEastAsia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734CB"/>
    <w:pPr>
      <w:ind w:leftChars="600" w:left="1260"/>
    </w:pPr>
    <w:rPr>
      <w:rFonts w:eastAsiaTheme="minorEastAsia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734CB"/>
    <w:pPr>
      <w:ind w:leftChars="700" w:left="1470"/>
    </w:pPr>
    <w:rPr>
      <w:rFonts w:eastAsiaTheme="minorEastAsia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734CB"/>
    <w:pPr>
      <w:ind w:leftChars="800" w:left="1680"/>
    </w:pPr>
    <w:rPr>
      <w:rFonts w:eastAsiaTheme="minorEastAsia"/>
      <w:sz w:val="21"/>
    </w:rPr>
  </w:style>
  <w:style w:type="paragraph" w:styleId="affe">
    <w:name w:val="Title"/>
    <w:basedOn w:val="a2"/>
    <w:next w:val="a2"/>
    <w:link w:val="afff"/>
    <w:uiPriority w:val="10"/>
    <w:qFormat/>
    <w:rsid w:val="006236B4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fff">
    <w:name w:val="表題 (文字)"/>
    <w:basedOn w:val="a3"/>
    <w:link w:val="affe"/>
    <w:uiPriority w:val="10"/>
    <w:rsid w:val="006236B4"/>
    <w:rPr>
      <w:rFonts w:asciiTheme="majorHAnsi" w:eastAsia="ＭＳ 明朝" w:hAnsiTheme="majorHAnsi" w:cstheme="majorBidi"/>
      <w:sz w:val="24"/>
      <w:szCs w:val="32"/>
    </w:rPr>
  </w:style>
  <w:style w:type="character" w:customStyle="1" w:styleId="15">
    <w:name w:val="未解決のメンション1"/>
    <w:basedOn w:val="a3"/>
    <w:uiPriority w:val="99"/>
    <w:semiHidden/>
    <w:unhideWhenUsed/>
    <w:rsid w:val="00CD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0CAB-FF05-4614-8632-BDF22D4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5:36:00Z</cp:lastPrinted>
  <dcterms:created xsi:type="dcterms:W3CDTF">2021-08-31T00:54:00Z</dcterms:created>
  <dcterms:modified xsi:type="dcterms:W3CDTF">2023-11-13T06:04:00Z</dcterms:modified>
</cp:coreProperties>
</file>